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495A" w:rsidRPr="00BE2DCB" w:rsidRDefault="00FA495A" w:rsidP="00586BDD">
      <w:pPr>
        <w:rPr>
          <w:rFonts w:ascii="HG丸ｺﾞｼｯｸM-PRO" w:eastAsia="HG丸ｺﾞｼｯｸM-PRO" w:hAnsi="HG丸ｺﾞｼｯｸM-PRO"/>
          <w:sz w:val="20"/>
        </w:rPr>
      </w:pPr>
      <w:r>
        <w:rPr>
          <w:rFonts w:asciiTheme="minorEastAsia" w:hAnsiTheme="minorEastAsia" w:hint="eastAsia"/>
          <w:sz w:val="20"/>
          <w:szCs w:val="24"/>
        </w:rPr>
        <w:t>第３号</w:t>
      </w:r>
      <w:r w:rsidRPr="00A67401">
        <w:rPr>
          <w:rFonts w:asciiTheme="minorEastAsia" w:hAnsiTheme="minorEastAsia" w:hint="eastAsia"/>
          <w:sz w:val="20"/>
          <w:szCs w:val="24"/>
        </w:rPr>
        <w:t>様式</w:t>
      </w:r>
      <w:r>
        <w:rPr>
          <w:rFonts w:asciiTheme="minorEastAsia" w:hAnsiTheme="minorEastAsia" w:hint="eastAsia"/>
          <w:sz w:val="20"/>
          <w:szCs w:val="24"/>
        </w:rPr>
        <w:t>（第</w:t>
      </w:r>
      <w:r w:rsidR="00D43BF4">
        <w:rPr>
          <w:rFonts w:asciiTheme="minorEastAsia" w:hAnsiTheme="minorEastAsia" w:hint="eastAsia"/>
          <w:sz w:val="20"/>
          <w:szCs w:val="24"/>
        </w:rPr>
        <w:t>７</w:t>
      </w:r>
      <w:r w:rsidRPr="00A67401">
        <w:rPr>
          <w:rFonts w:asciiTheme="minorEastAsia" w:hAnsiTheme="minorEastAsia" w:hint="eastAsia"/>
          <w:sz w:val="20"/>
          <w:szCs w:val="24"/>
        </w:rPr>
        <w:t>条</w:t>
      </w:r>
      <w:r>
        <w:rPr>
          <w:rFonts w:asciiTheme="minorEastAsia" w:hAnsiTheme="minorEastAsia" w:hint="eastAsia"/>
          <w:sz w:val="20"/>
          <w:szCs w:val="24"/>
        </w:rPr>
        <w:t>第２項</w:t>
      </w:r>
      <w:r w:rsidRPr="00A67401">
        <w:rPr>
          <w:rFonts w:asciiTheme="minorEastAsia" w:hAnsiTheme="minorEastAsia" w:hint="eastAsia"/>
          <w:sz w:val="20"/>
          <w:szCs w:val="24"/>
        </w:rPr>
        <w:t>関係）</w:t>
      </w:r>
    </w:p>
    <w:p w:rsidR="00FA495A" w:rsidRDefault="00FA495A" w:rsidP="00586BDD">
      <w:pPr>
        <w:rPr>
          <w:rFonts w:ascii="ＭＳ ゴシック" w:eastAsia="ＭＳ ゴシック" w:hAnsi="ＭＳ ゴシック"/>
        </w:rPr>
      </w:pPr>
    </w:p>
    <w:p w:rsidR="00BD41A6" w:rsidRDefault="001513E9" w:rsidP="00586BDD">
      <w:pPr>
        <w:jc w:val="center"/>
        <w:rPr>
          <w:vanish/>
        </w:rPr>
      </w:pPr>
      <w:r w:rsidRPr="00BE2DCB">
        <w:rPr>
          <w:rFonts w:ascii="ＭＳ ゴシック" w:eastAsia="ＭＳ ゴシック" w:hAnsi="ＭＳ ゴシック" w:hint="eastAsia"/>
        </w:rPr>
        <w:t>不動産情報</w:t>
      </w:r>
      <w:r w:rsidR="00E3002B">
        <w:rPr>
          <w:rFonts w:ascii="ＭＳ ゴシック" w:eastAsia="ＭＳ ゴシック" w:hAnsi="ＭＳ ゴシック" w:hint="eastAsia"/>
        </w:rPr>
        <w:t>収集</w:t>
      </w:r>
      <w:r w:rsidR="00BE2DCB" w:rsidRPr="00BE2DCB">
        <w:rPr>
          <w:rFonts w:ascii="ＭＳ ゴシック" w:eastAsia="ＭＳ ゴシック" w:hAnsi="ＭＳ ゴシック" w:hint="eastAsia"/>
        </w:rPr>
        <w:t>報告</w:t>
      </w:r>
      <w:r w:rsidRPr="00BE2DCB">
        <w:rPr>
          <w:rFonts w:ascii="ＭＳ ゴシック" w:eastAsia="ＭＳ ゴシック" w:hAnsi="ＭＳ ゴシック" w:hint="eastAsia"/>
        </w:rPr>
        <w:t>書</w:t>
      </w:r>
    </w:p>
    <w:tbl>
      <w:tblPr>
        <w:tblpPr w:leftFromText="142" w:rightFromText="142" w:vertAnchor="text" w:horzAnchor="margin" w:tblpXSpec="center" w:tblpY="168"/>
        <w:tblW w:w="91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4579"/>
      </w:tblGrid>
      <w:tr w:rsidR="00BD41A6" w:rsidRPr="00DB2DB4" w:rsidTr="00953571">
        <w:trPr>
          <w:trHeight w:val="70"/>
          <w:jc w:val="center"/>
        </w:trPr>
        <w:tc>
          <w:tcPr>
            <w:tcW w:w="4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D41A6" w:rsidRPr="00DB2DB4" w:rsidRDefault="00BD41A6" w:rsidP="00586BDD">
            <w:pPr>
              <w:rPr>
                <w:rFonts w:asciiTheme="minorEastAsia" w:hAnsiTheme="minorEastAsia"/>
                <w:szCs w:val="24"/>
              </w:rPr>
            </w:pPr>
            <w:r w:rsidRPr="00DB2DB4">
              <w:rPr>
                <w:rFonts w:asciiTheme="minorEastAsia" w:hAnsiTheme="minorEastAsia" w:hint="eastAsia"/>
                <w:szCs w:val="24"/>
              </w:rPr>
              <w:t>（</w:t>
            </w:r>
            <w:r w:rsidR="00B33681">
              <w:rPr>
                <w:rFonts w:asciiTheme="minorEastAsia" w:hAnsiTheme="minorEastAsia" w:hint="eastAsia"/>
                <w:szCs w:val="24"/>
              </w:rPr>
              <w:t>宛</w:t>
            </w:r>
            <w:r w:rsidRPr="00DB2DB4">
              <w:rPr>
                <w:rFonts w:asciiTheme="minorEastAsia" w:hAnsiTheme="minorEastAsia" w:hint="eastAsia"/>
                <w:szCs w:val="24"/>
              </w:rPr>
              <w:t>先）京都市長</w:t>
            </w:r>
          </w:p>
        </w:tc>
        <w:tc>
          <w:tcPr>
            <w:tcW w:w="45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41A6" w:rsidRPr="00DB2DB4" w:rsidRDefault="00BD41A6" w:rsidP="00953571">
            <w:pPr>
              <w:jc w:val="right"/>
              <w:rPr>
                <w:rFonts w:asciiTheme="minorEastAsia" w:hAnsiTheme="minorEastAsia"/>
                <w:szCs w:val="24"/>
              </w:rPr>
            </w:pPr>
            <w:r w:rsidRPr="00DB2DB4">
              <w:rPr>
                <w:rFonts w:asciiTheme="minorEastAsia" w:hAnsiTheme="minorEastAsia" w:hint="eastAsia"/>
                <w:szCs w:val="24"/>
              </w:rPr>
              <w:t xml:space="preserve">　　　年　　　月　　　日</w:t>
            </w:r>
          </w:p>
        </w:tc>
      </w:tr>
      <w:tr w:rsidR="00BD41A6" w:rsidRPr="00DB2DB4" w:rsidTr="00953571">
        <w:trPr>
          <w:trHeight w:val="70"/>
          <w:jc w:val="center"/>
        </w:trPr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41A6" w:rsidRDefault="00BD41A6" w:rsidP="00586BDD">
            <w:pPr>
              <w:widowControl/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報告</w:t>
            </w:r>
            <w:r w:rsidRPr="00B20979">
              <w:rPr>
                <w:rFonts w:asciiTheme="minorEastAsia" w:hAnsiTheme="minorEastAsia" w:hint="eastAsia"/>
                <w:sz w:val="20"/>
                <w:szCs w:val="20"/>
              </w:rPr>
              <w:t>者の住所</w:t>
            </w:r>
          </w:p>
          <w:p w:rsidR="00BD41A6" w:rsidRPr="00B20979" w:rsidRDefault="00BD41A6" w:rsidP="00586BDD">
            <w:pPr>
              <w:widowControl/>
              <w:adjustRightInd w:val="0"/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B20979">
              <w:rPr>
                <w:rFonts w:ascii="ＭＳ 明朝" w:eastAsia="ＭＳ 明朝" w:hAnsi="ＭＳ 明朝" w:hint="eastAsia"/>
                <w:sz w:val="20"/>
                <w:szCs w:val="20"/>
              </w:rPr>
              <w:t>（法人にあっては，主たる事務所の所在地）</w:t>
            </w:r>
          </w:p>
          <w:p w:rsidR="00BD41A6" w:rsidRDefault="00BD41A6" w:rsidP="00586BDD">
            <w:pPr>
              <w:rPr>
                <w:rFonts w:asciiTheme="minorEastAsia" w:hAnsiTheme="minorEastAsia"/>
                <w:szCs w:val="24"/>
              </w:rPr>
            </w:pPr>
          </w:p>
          <w:p w:rsidR="00BD41A6" w:rsidRDefault="00BD41A6" w:rsidP="00586BDD">
            <w:pPr>
              <w:rPr>
                <w:rFonts w:asciiTheme="minorEastAsia" w:hAnsiTheme="minorEastAsia"/>
                <w:szCs w:val="24"/>
              </w:rPr>
            </w:pPr>
          </w:p>
          <w:p w:rsidR="00BD41A6" w:rsidRPr="00B20979" w:rsidRDefault="00BD41A6" w:rsidP="00586BDD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45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41A6" w:rsidRDefault="00BD41A6" w:rsidP="00586BDD">
            <w:pPr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報告</w:t>
            </w:r>
            <w:r w:rsidRPr="00B20979">
              <w:rPr>
                <w:rFonts w:asciiTheme="minorEastAsia" w:hAnsiTheme="minorEastAsia" w:hint="eastAsia"/>
                <w:sz w:val="20"/>
                <w:szCs w:val="20"/>
              </w:rPr>
              <w:t>者の氏名</w:t>
            </w:r>
          </w:p>
          <w:p w:rsidR="00BD41A6" w:rsidRPr="00B20979" w:rsidRDefault="00BD41A6" w:rsidP="00586BDD">
            <w:pPr>
              <w:adjustRightInd w:val="0"/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B20979">
              <w:rPr>
                <w:rFonts w:ascii="ＭＳ 明朝" w:eastAsia="ＭＳ 明朝" w:hAnsi="ＭＳ 明朝" w:hint="eastAsia"/>
                <w:sz w:val="20"/>
                <w:szCs w:val="20"/>
              </w:rPr>
              <w:t>（法人にあっては，名称及び代表者名）</w:t>
            </w:r>
          </w:p>
          <w:p w:rsidR="00BD41A6" w:rsidRPr="00B20979" w:rsidRDefault="00BD41A6" w:rsidP="00586BDD">
            <w:pPr>
              <w:rPr>
                <w:rFonts w:asciiTheme="minorEastAsia" w:hAnsiTheme="minorEastAsia"/>
                <w:szCs w:val="24"/>
              </w:rPr>
            </w:pPr>
          </w:p>
          <w:p w:rsidR="00BD41A6" w:rsidRPr="00DB2DB4" w:rsidRDefault="00BD41A6" w:rsidP="00C73903">
            <w:pPr>
              <w:jc w:val="right"/>
              <w:rPr>
                <w:rFonts w:asciiTheme="minorEastAsia" w:hAnsiTheme="minorEastAsia"/>
                <w:szCs w:val="24"/>
              </w:rPr>
            </w:pPr>
          </w:p>
        </w:tc>
      </w:tr>
    </w:tbl>
    <w:p w:rsidR="00BE2DCB" w:rsidRDefault="00BE2DCB" w:rsidP="00586BDD">
      <w:pPr>
        <w:rPr>
          <w:vanish/>
        </w:rPr>
      </w:pPr>
      <w:r w:rsidRPr="00DB2DB4">
        <w:rPr>
          <w:rFonts w:asciiTheme="minorEastAsia" w:hAnsiTheme="minorEastAsia" w:hint="eastAsia"/>
          <w:szCs w:val="24"/>
        </w:rPr>
        <w:t xml:space="preserve">　</w:t>
      </w:r>
      <w:r w:rsidRPr="00CF749D">
        <w:rPr>
          <w:rFonts w:asciiTheme="minorEastAsia" w:hAnsiTheme="minorEastAsia" w:hint="eastAsia"/>
          <w:szCs w:val="24"/>
        </w:rPr>
        <w:t>京都市企業立地マッチング支援制度実施要綱</w:t>
      </w:r>
      <w:r>
        <w:rPr>
          <w:rFonts w:asciiTheme="minorEastAsia" w:hAnsiTheme="minorEastAsia" w:hint="eastAsia"/>
          <w:szCs w:val="24"/>
        </w:rPr>
        <w:t>第</w:t>
      </w:r>
      <w:r w:rsidR="00D43BF4">
        <w:rPr>
          <w:rFonts w:asciiTheme="minorEastAsia" w:hAnsiTheme="minorEastAsia" w:hint="eastAsia"/>
          <w:szCs w:val="24"/>
        </w:rPr>
        <w:t>７</w:t>
      </w:r>
      <w:r>
        <w:rPr>
          <w:rFonts w:asciiTheme="minorEastAsia" w:hAnsiTheme="minorEastAsia" w:hint="eastAsia"/>
          <w:szCs w:val="24"/>
        </w:rPr>
        <w:t>条第</w:t>
      </w:r>
      <w:r w:rsidR="0046593E">
        <w:rPr>
          <w:rFonts w:asciiTheme="minorEastAsia" w:hAnsiTheme="minorEastAsia" w:hint="eastAsia"/>
          <w:szCs w:val="24"/>
        </w:rPr>
        <w:t>２</w:t>
      </w:r>
      <w:r>
        <w:rPr>
          <w:rFonts w:asciiTheme="minorEastAsia" w:hAnsiTheme="minorEastAsia" w:hint="eastAsia"/>
          <w:szCs w:val="24"/>
        </w:rPr>
        <w:t>項の規定に基づき，</w:t>
      </w:r>
      <w:r w:rsidR="00A85F3B">
        <w:rPr>
          <w:rFonts w:asciiTheme="minorEastAsia" w:hAnsiTheme="minorEastAsia" w:hint="eastAsia"/>
          <w:szCs w:val="24"/>
        </w:rPr>
        <w:t>収集した</w:t>
      </w:r>
      <w:r>
        <w:rPr>
          <w:rFonts w:asciiTheme="minorEastAsia" w:hAnsiTheme="minorEastAsia" w:hint="eastAsia"/>
          <w:szCs w:val="24"/>
        </w:rPr>
        <w:t>不動産</w:t>
      </w:r>
      <w:r w:rsidRPr="00DB2DB4">
        <w:rPr>
          <w:rFonts w:asciiTheme="minorEastAsia" w:hAnsiTheme="minorEastAsia" w:hint="eastAsia"/>
          <w:szCs w:val="24"/>
        </w:rPr>
        <w:t>情報</w:t>
      </w:r>
      <w:r>
        <w:rPr>
          <w:rFonts w:asciiTheme="minorEastAsia" w:hAnsiTheme="minorEastAsia" w:hint="eastAsia"/>
          <w:szCs w:val="24"/>
        </w:rPr>
        <w:t>について報告</w:t>
      </w:r>
      <w:r w:rsidRPr="00DB2DB4">
        <w:rPr>
          <w:rFonts w:asciiTheme="minorEastAsia" w:hAnsiTheme="minorEastAsia" w:hint="eastAsia"/>
          <w:szCs w:val="24"/>
        </w:rPr>
        <w:t>します</w:t>
      </w:r>
      <w:r>
        <w:rPr>
          <w:rFonts w:asciiTheme="minorEastAsia" w:hAnsiTheme="minorEastAsia" w:hint="eastAsia"/>
          <w:szCs w:val="24"/>
        </w:rPr>
        <w:t>。</w:t>
      </w:r>
    </w:p>
    <w:p w:rsidR="00BE2DCB" w:rsidRPr="0046593E" w:rsidRDefault="00BE2DCB" w:rsidP="00586BDD">
      <w:pPr>
        <w:rPr>
          <w:rFonts w:ascii="ＭＳ ゴシック" w:eastAsia="ＭＳ ゴシック" w:hAnsi="ＭＳ ゴシック"/>
        </w:rPr>
      </w:pPr>
    </w:p>
    <w:p w:rsidR="00BE2DCB" w:rsidRDefault="00BE2DCB" w:rsidP="00586BDD">
      <w:pPr>
        <w:rPr>
          <w:rFonts w:ascii="ＭＳ ゴシック" w:eastAsia="ＭＳ ゴシック" w:hAnsi="ＭＳ 明朝"/>
          <w:szCs w:val="24"/>
        </w:rPr>
      </w:pPr>
      <w:r>
        <w:rPr>
          <w:rFonts w:ascii="ＭＳ ゴシック" w:eastAsia="ＭＳ ゴシック" w:hAnsi="ＭＳ 明朝" w:hint="eastAsia"/>
          <w:szCs w:val="24"/>
        </w:rPr>
        <w:t>１</w:t>
      </w:r>
      <w:r w:rsidRPr="00B26BF9">
        <w:rPr>
          <w:rFonts w:ascii="ＭＳ ゴシック" w:eastAsia="ＭＳ ゴシック" w:hAnsi="ＭＳ 明朝" w:hint="eastAsia"/>
          <w:szCs w:val="24"/>
        </w:rPr>
        <w:t xml:space="preserve">　</w:t>
      </w:r>
      <w:r>
        <w:rPr>
          <w:rFonts w:ascii="ＭＳ ゴシック" w:eastAsia="ＭＳ ゴシック" w:hAnsi="ＭＳ 明朝" w:hint="eastAsia"/>
          <w:szCs w:val="24"/>
        </w:rPr>
        <w:t>報告者について</w:t>
      </w:r>
    </w:p>
    <w:tbl>
      <w:tblPr>
        <w:tblW w:w="883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1843"/>
        <w:gridCol w:w="5434"/>
      </w:tblGrid>
      <w:tr w:rsidR="00BE2DCB" w:rsidRPr="00B26BF9" w:rsidTr="00297598">
        <w:trPr>
          <w:trHeight w:val="310"/>
        </w:trPr>
        <w:tc>
          <w:tcPr>
            <w:tcW w:w="155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BE2DCB" w:rsidRPr="00B26BF9" w:rsidRDefault="00BE2DCB" w:rsidP="00586BDD">
            <w:pPr>
              <w:adjustRightInd w:val="0"/>
              <w:snapToGrid w:val="0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 xml:space="preserve">⑴　</w:t>
            </w:r>
            <w:r w:rsidRPr="00B26BF9">
              <w:rPr>
                <w:rFonts w:ascii="ＭＳ 明朝" w:eastAsia="ＭＳ 明朝" w:hAnsi="ＭＳ 明朝" w:hint="eastAsia"/>
                <w:szCs w:val="24"/>
              </w:rPr>
              <w:t>区分</w:t>
            </w:r>
          </w:p>
        </w:tc>
        <w:tc>
          <w:tcPr>
            <w:tcW w:w="72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4E49" w:rsidRDefault="005D4E49" w:rsidP="005D4E49">
            <w:pPr>
              <w:widowControl/>
              <w:adjustRightInd w:val="0"/>
              <w:snapToGrid w:val="0"/>
              <w:ind w:left="227" w:hangingChars="100" w:hanging="227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□</w:t>
            </w:r>
            <w:r w:rsidRPr="00A85F3B">
              <w:rPr>
                <w:rFonts w:ascii="ＭＳ 明朝" w:eastAsia="ＭＳ 明朝" w:hAnsi="ＭＳ 明朝" w:hint="eastAsia"/>
                <w:szCs w:val="24"/>
              </w:rPr>
              <w:t>企業立地支援</w:t>
            </w:r>
            <w:r>
              <w:rPr>
                <w:rFonts w:ascii="ＭＳ 明朝" w:eastAsia="ＭＳ 明朝" w:hAnsi="ＭＳ 明朝" w:hint="eastAsia"/>
                <w:szCs w:val="24"/>
              </w:rPr>
              <w:t>団体</w:t>
            </w:r>
          </w:p>
          <w:p w:rsidR="005D4E49" w:rsidRDefault="005D4E49" w:rsidP="005D4E49">
            <w:pPr>
              <w:widowControl/>
              <w:adjustRightInd w:val="0"/>
              <w:snapToGrid w:val="0"/>
              <w:ind w:left="227" w:hangingChars="100" w:hanging="227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□</w:t>
            </w:r>
            <w:r w:rsidRPr="00A85F3B">
              <w:rPr>
                <w:rFonts w:ascii="ＭＳ 明朝" w:eastAsia="ＭＳ 明朝" w:hAnsi="ＭＳ 明朝" w:hint="eastAsia"/>
                <w:szCs w:val="24"/>
              </w:rPr>
              <w:t>企業立地支援機関</w:t>
            </w:r>
          </w:p>
          <w:p w:rsidR="005D4E49" w:rsidRDefault="005D4E49" w:rsidP="005D4E49">
            <w:pPr>
              <w:widowControl/>
              <w:adjustRightInd w:val="0"/>
              <w:snapToGrid w:val="0"/>
              <w:spacing w:line="260" w:lineRule="exact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□</w:t>
            </w:r>
            <w:r w:rsidRPr="00A85F3B">
              <w:rPr>
                <w:rFonts w:ascii="ＭＳ 明朝" w:eastAsia="ＭＳ 明朝" w:hAnsi="ＭＳ 明朝" w:hint="eastAsia"/>
                <w:szCs w:val="24"/>
              </w:rPr>
              <w:t>企業立地支援事業者</w:t>
            </w:r>
          </w:p>
          <w:p w:rsidR="005D4E49" w:rsidRDefault="005D4E49" w:rsidP="005D4E49">
            <w:pPr>
              <w:widowControl/>
              <w:adjustRightInd w:val="0"/>
              <w:snapToGrid w:val="0"/>
              <w:spacing w:line="260" w:lineRule="exact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（所属団体）</w:t>
            </w:r>
          </w:p>
          <w:p w:rsidR="005D4E49" w:rsidRDefault="005D4E49" w:rsidP="005D4E49">
            <w:pPr>
              <w:widowControl/>
              <w:adjustRightInd w:val="0"/>
              <w:snapToGrid w:val="0"/>
              <w:spacing w:line="260" w:lineRule="exact"/>
              <w:ind w:firstLineChars="100" w:firstLine="227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□</w:t>
            </w:r>
            <w:r w:rsidRPr="001E22CF">
              <w:rPr>
                <w:rFonts w:ascii="ＭＳ 明朝" w:eastAsia="ＭＳ 明朝" w:hAnsi="ＭＳ 明朝" w:hint="eastAsia"/>
                <w:szCs w:val="24"/>
              </w:rPr>
              <w:t>公益社団法人京都府宅地建物取引業協会</w:t>
            </w:r>
          </w:p>
          <w:p w:rsidR="005D4E49" w:rsidRDefault="005D4E49" w:rsidP="005D4E49">
            <w:pPr>
              <w:widowControl/>
              <w:adjustRightInd w:val="0"/>
              <w:snapToGrid w:val="0"/>
              <w:spacing w:line="260" w:lineRule="exact"/>
              <w:ind w:firstLineChars="100" w:firstLine="227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□</w:t>
            </w:r>
            <w:r w:rsidRPr="001E22CF">
              <w:rPr>
                <w:rFonts w:ascii="ＭＳ 明朝" w:eastAsia="ＭＳ 明朝" w:hAnsi="ＭＳ 明朝" w:hint="eastAsia"/>
                <w:szCs w:val="24"/>
              </w:rPr>
              <w:t>公益社団法人全日本不動産協会京都府本部</w:t>
            </w:r>
          </w:p>
          <w:p w:rsidR="005D4E49" w:rsidRDefault="005D4E49" w:rsidP="005D4E49">
            <w:pPr>
              <w:widowControl/>
              <w:adjustRightInd w:val="0"/>
              <w:snapToGrid w:val="0"/>
              <w:spacing w:line="260" w:lineRule="exact"/>
              <w:ind w:firstLineChars="100" w:firstLine="227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□</w:t>
            </w:r>
            <w:r w:rsidRPr="001E22CF">
              <w:rPr>
                <w:rFonts w:ascii="ＭＳ 明朝" w:eastAsia="ＭＳ 明朝" w:hAnsi="ＭＳ 明朝" w:hint="eastAsia"/>
                <w:szCs w:val="24"/>
              </w:rPr>
              <w:t>一般社団法人京都府不動産</w:t>
            </w:r>
            <w:r>
              <w:rPr>
                <w:rFonts w:ascii="ＭＳ 明朝" w:eastAsia="ＭＳ 明朝" w:hAnsi="ＭＳ 明朝" w:hint="eastAsia"/>
                <w:szCs w:val="24"/>
              </w:rPr>
              <w:t>コンサルティング</w:t>
            </w:r>
            <w:r w:rsidRPr="001E22CF">
              <w:rPr>
                <w:rFonts w:ascii="ＭＳ 明朝" w:eastAsia="ＭＳ 明朝" w:hAnsi="ＭＳ 明朝" w:hint="eastAsia"/>
                <w:szCs w:val="24"/>
              </w:rPr>
              <w:t>協会</w:t>
            </w:r>
          </w:p>
          <w:p w:rsidR="00BF2228" w:rsidRDefault="00BF2228" w:rsidP="00BF2228">
            <w:pPr>
              <w:widowControl/>
              <w:adjustRightInd w:val="0"/>
              <w:snapToGrid w:val="0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（上記以外）</w:t>
            </w:r>
          </w:p>
          <w:p w:rsidR="00BF2228" w:rsidRDefault="00BF2228" w:rsidP="00BF2228">
            <w:pPr>
              <w:widowControl/>
              <w:adjustRightInd w:val="0"/>
              <w:snapToGrid w:val="0"/>
              <w:ind w:firstLineChars="100" w:firstLine="227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□</w:t>
            </w:r>
            <w:r w:rsidRPr="00BF2228">
              <w:rPr>
                <w:rFonts w:ascii="ＭＳ 明朝" w:eastAsia="ＭＳ 明朝" w:hAnsi="ＭＳ 明朝" w:hint="eastAsia"/>
                <w:szCs w:val="24"/>
              </w:rPr>
              <w:t>京都リサーチパーク株式会社</w:t>
            </w:r>
          </w:p>
          <w:p w:rsidR="00BE2DCB" w:rsidRPr="00B26BF9" w:rsidRDefault="00BF2228" w:rsidP="00BF2228">
            <w:pPr>
              <w:widowControl/>
              <w:adjustRightInd w:val="0"/>
              <w:snapToGrid w:val="0"/>
              <w:spacing w:line="260" w:lineRule="exact"/>
              <w:ind w:firstLineChars="100" w:firstLine="227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□その他</w:t>
            </w:r>
          </w:p>
        </w:tc>
      </w:tr>
      <w:tr w:rsidR="00BE2DCB" w:rsidRPr="00B26BF9" w:rsidTr="00297598">
        <w:trPr>
          <w:trHeight w:val="63"/>
        </w:trPr>
        <w:tc>
          <w:tcPr>
            <w:tcW w:w="1559" w:type="dxa"/>
            <w:vMerge w:val="restart"/>
            <w:tcBorders>
              <w:right w:val="single" w:sz="4" w:space="0" w:color="auto"/>
            </w:tcBorders>
            <w:vAlign w:val="center"/>
          </w:tcPr>
          <w:p w:rsidR="00BE2DCB" w:rsidRPr="00B26BF9" w:rsidRDefault="00335041" w:rsidP="00586BDD">
            <w:pPr>
              <w:adjustRightInd w:val="0"/>
              <w:snapToGrid w:val="0"/>
              <w:rPr>
                <w:rFonts w:ascii="ＭＳ 明朝" w:eastAsia="ＭＳ 明朝" w:hAnsi="ＭＳ 明朝"/>
                <w:kern w:val="0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Cs w:val="24"/>
              </w:rPr>
              <w:t>⑵</w:t>
            </w:r>
            <w:r w:rsidR="00BE2DCB">
              <w:rPr>
                <w:rFonts w:ascii="ＭＳ 明朝" w:eastAsia="ＭＳ 明朝" w:hAnsi="ＭＳ 明朝" w:hint="eastAsia"/>
                <w:kern w:val="0"/>
                <w:szCs w:val="24"/>
              </w:rPr>
              <w:t xml:space="preserve">　連</w:t>
            </w:r>
            <w:r w:rsidR="00BE2DCB" w:rsidRPr="00B26BF9">
              <w:rPr>
                <w:rFonts w:ascii="ＭＳ 明朝" w:eastAsia="ＭＳ 明朝" w:hAnsi="ＭＳ 明朝" w:hint="eastAsia"/>
                <w:kern w:val="0"/>
                <w:szCs w:val="24"/>
              </w:rPr>
              <w:t>絡先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E2DCB" w:rsidRPr="00B26BF9" w:rsidRDefault="00EA70CD" w:rsidP="000838F6">
            <w:pPr>
              <w:adjustRightInd w:val="0"/>
              <w:snapToGrid w:val="0"/>
              <w:jc w:val="distribute"/>
              <w:rPr>
                <w:rFonts w:ascii="ＭＳ 明朝" w:eastAsia="ＭＳ 明朝" w:hAnsi="ＭＳ 明朝"/>
                <w:szCs w:val="24"/>
              </w:rPr>
            </w:pPr>
            <w:r w:rsidRPr="00B26BF9">
              <w:rPr>
                <w:rFonts w:ascii="ＭＳ 明朝" w:eastAsia="ＭＳ 明朝" w:hAnsi="ＭＳ 明朝" w:hint="eastAsia"/>
                <w:szCs w:val="24"/>
              </w:rPr>
              <w:t>担当</w:t>
            </w:r>
            <w:r>
              <w:rPr>
                <w:rFonts w:ascii="ＭＳ 明朝" w:eastAsia="ＭＳ 明朝" w:hAnsi="ＭＳ 明朝" w:hint="eastAsia"/>
                <w:szCs w:val="24"/>
              </w:rPr>
              <w:t>部署</w:t>
            </w:r>
          </w:p>
        </w:tc>
        <w:tc>
          <w:tcPr>
            <w:tcW w:w="543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E2DCB" w:rsidRPr="00B26BF9" w:rsidRDefault="00BE2DCB" w:rsidP="00586BDD">
            <w:pPr>
              <w:adjustRightInd w:val="0"/>
              <w:snapToGrid w:val="0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76552F" w:rsidRPr="00B26BF9" w:rsidTr="00297598">
        <w:trPr>
          <w:trHeight w:val="63"/>
        </w:trPr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76552F" w:rsidRPr="00B26BF9" w:rsidRDefault="0076552F" w:rsidP="00586BDD">
            <w:pPr>
              <w:adjustRightInd w:val="0"/>
              <w:snapToGrid w:val="0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6552F" w:rsidRPr="00B26BF9" w:rsidRDefault="0076552F" w:rsidP="000838F6">
            <w:pPr>
              <w:adjustRightInd w:val="0"/>
              <w:snapToGrid w:val="0"/>
              <w:jc w:val="distribute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担当者名</w:t>
            </w:r>
          </w:p>
        </w:tc>
        <w:tc>
          <w:tcPr>
            <w:tcW w:w="54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6552F" w:rsidRPr="00B26BF9" w:rsidRDefault="0076552F" w:rsidP="00586BDD">
            <w:pPr>
              <w:adjustRightInd w:val="0"/>
              <w:snapToGrid w:val="0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BE2DCB" w:rsidRPr="00B26BF9" w:rsidTr="00297598">
        <w:trPr>
          <w:trHeight w:val="63"/>
        </w:trPr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BE2DCB" w:rsidRPr="00B26BF9" w:rsidRDefault="00BE2DCB" w:rsidP="00586BDD">
            <w:pPr>
              <w:adjustRightInd w:val="0"/>
              <w:snapToGrid w:val="0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E2DCB" w:rsidRPr="00B26BF9" w:rsidRDefault="00BE2DCB" w:rsidP="000838F6">
            <w:pPr>
              <w:adjustRightInd w:val="0"/>
              <w:snapToGrid w:val="0"/>
              <w:jc w:val="distribute"/>
              <w:rPr>
                <w:rFonts w:ascii="ＭＳ 明朝" w:eastAsia="ＭＳ 明朝" w:hAnsi="ＭＳ 明朝"/>
                <w:szCs w:val="24"/>
              </w:rPr>
            </w:pPr>
            <w:r w:rsidRPr="00B26BF9">
              <w:rPr>
                <w:rFonts w:ascii="ＭＳ 明朝" w:eastAsia="ＭＳ 明朝" w:hAnsi="ＭＳ 明朝" w:hint="eastAsia"/>
                <w:szCs w:val="24"/>
              </w:rPr>
              <w:t>電話</w:t>
            </w:r>
          </w:p>
        </w:tc>
        <w:tc>
          <w:tcPr>
            <w:tcW w:w="54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E2DCB" w:rsidRPr="00B26BF9" w:rsidRDefault="00BE2DCB" w:rsidP="00586BDD">
            <w:pPr>
              <w:adjustRightInd w:val="0"/>
              <w:snapToGrid w:val="0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BE2DCB" w:rsidRPr="00B26BF9" w:rsidTr="00297598">
        <w:trPr>
          <w:trHeight w:val="63"/>
        </w:trPr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BE2DCB" w:rsidRPr="00B26BF9" w:rsidRDefault="00BE2DCB" w:rsidP="00586BDD">
            <w:pPr>
              <w:adjustRightInd w:val="0"/>
              <w:snapToGrid w:val="0"/>
              <w:rPr>
                <w:rFonts w:ascii="ＭＳ 明朝" w:eastAsia="ＭＳ 明朝" w:hAnsi="ＭＳ 明朝"/>
                <w:kern w:val="0"/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E2DCB" w:rsidRPr="00B26BF9" w:rsidRDefault="00BE2DCB" w:rsidP="000838F6">
            <w:pPr>
              <w:adjustRightInd w:val="0"/>
              <w:snapToGrid w:val="0"/>
              <w:jc w:val="distribute"/>
              <w:rPr>
                <w:rFonts w:ascii="ＭＳ 明朝" w:eastAsia="ＭＳ 明朝" w:hAnsi="ＭＳ 明朝"/>
                <w:szCs w:val="24"/>
              </w:rPr>
            </w:pPr>
            <w:r w:rsidRPr="00B26BF9">
              <w:rPr>
                <w:rFonts w:ascii="ＭＳ 明朝" w:eastAsia="ＭＳ 明朝" w:hAnsi="ＭＳ 明朝" w:hint="eastAsia"/>
                <w:szCs w:val="24"/>
              </w:rPr>
              <w:t>ＦＡＸ</w:t>
            </w:r>
          </w:p>
        </w:tc>
        <w:tc>
          <w:tcPr>
            <w:tcW w:w="54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E2DCB" w:rsidRPr="00B26BF9" w:rsidRDefault="00BE2DCB" w:rsidP="00586BDD">
            <w:pPr>
              <w:adjustRightInd w:val="0"/>
              <w:snapToGrid w:val="0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BE2DCB" w:rsidRPr="00B26BF9" w:rsidTr="00297598">
        <w:trPr>
          <w:trHeight w:val="63"/>
        </w:trPr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BE2DCB" w:rsidRPr="00B26BF9" w:rsidRDefault="00BE2DCB" w:rsidP="00586BDD">
            <w:pPr>
              <w:adjustRightInd w:val="0"/>
              <w:snapToGrid w:val="0"/>
              <w:rPr>
                <w:rFonts w:ascii="ＭＳ 明朝" w:eastAsia="ＭＳ 明朝" w:hAnsi="ＭＳ 明朝"/>
                <w:kern w:val="0"/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2DCB" w:rsidRPr="00B26BF9" w:rsidRDefault="00BE2DCB" w:rsidP="000838F6">
            <w:pPr>
              <w:adjustRightInd w:val="0"/>
              <w:snapToGrid w:val="0"/>
              <w:jc w:val="distribute"/>
              <w:rPr>
                <w:rFonts w:ascii="ＭＳ 明朝" w:eastAsia="ＭＳ 明朝" w:hAnsi="ＭＳ 明朝"/>
                <w:szCs w:val="24"/>
              </w:rPr>
            </w:pPr>
            <w:r w:rsidRPr="00B26BF9">
              <w:rPr>
                <w:rFonts w:ascii="ＭＳ 明朝" w:eastAsia="ＭＳ 明朝" w:hAnsi="ＭＳ 明朝" w:hint="eastAsia"/>
                <w:szCs w:val="24"/>
              </w:rPr>
              <w:t>メールアドレス</w:t>
            </w:r>
          </w:p>
        </w:tc>
        <w:tc>
          <w:tcPr>
            <w:tcW w:w="543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2DCB" w:rsidRPr="00B26BF9" w:rsidRDefault="00BE2DCB" w:rsidP="00586BDD">
            <w:pPr>
              <w:adjustRightInd w:val="0"/>
              <w:snapToGrid w:val="0"/>
              <w:rPr>
                <w:rFonts w:ascii="ＭＳ 明朝" w:eastAsia="ＭＳ 明朝" w:hAnsi="ＭＳ 明朝"/>
                <w:szCs w:val="24"/>
              </w:rPr>
            </w:pPr>
          </w:p>
        </w:tc>
      </w:tr>
    </w:tbl>
    <w:p w:rsidR="00BE2DCB" w:rsidRDefault="00BE2DCB" w:rsidP="00586BDD">
      <w:pPr>
        <w:rPr>
          <w:szCs w:val="24"/>
        </w:rPr>
      </w:pPr>
    </w:p>
    <w:p w:rsidR="007711B0" w:rsidRDefault="00A85F3B" w:rsidP="00586BDD">
      <w:pPr>
        <w:rPr>
          <w:rFonts w:ascii="ＭＳ ゴシック" w:eastAsia="ＭＳ ゴシック" w:hAnsi="ＭＳ 明朝"/>
          <w:szCs w:val="24"/>
        </w:rPr>
      </w:pPr>
      <w:r>
        <w:rPr>
          <w:rFonts w:ascii="ＭＳ ゴシック" w:eastAsia="ＭＳ ゴシック" w:hAnsi="ＭＳ 明朝" w:hint="eastAsia"/>
          <w:szCs w:val="24"/>
        </w:rPr>
        <w:t>２</w:t>
      </w:r>
      <w:r w:rsidRPr="00B26BF9">
        <w:rPr>
          <w:rFonts w:ascii="ＭＳ ゴシック" w:eastAsia="ＭＳ ゴシック" w:hAnsi="ＭＳ 明朝" w:hint="eastAsia"/>
          <w:szCs w:val="24"/>
        </w:rPr>
        <w:t xml:space="preserve">　</w:t>
      </w:r>
      <w:r>
        <w:rPr>
          <w:rFonts w:ascii="ＭＳ ゴシック" w:eastAsia="ＭＳ ゴシック" w:hAnsi="ＭＳ 明朝" w:hint="eastAsia"/>
          <w:szCs w:val="24"/>
        </w:rPr>
        <w:t>不動産情報について</w:t>
      </w:r>
    </w:p>
    <w:p w:rsidR="001E22CF" w:rsidRPr="00D47C6B" w:rsidRDefault="000C05D0" w:rsidP="000C05D0">
      <w:pPr>
        <w:ind w:leftChars="100" w:left="414" w:hangingChars="100" w:hanging="187"/>
        <w:rPr>
          <w:rFonts w:ascii="HG丸ｺﾞｼｯｸM-PRO" w:eastAsia="HG丸ｺﾞｼｯｸM-PRO" w:hAnsi="HG丸ｺﾞｼｯｸM-PRO"/>
          <w:sz w:val="20"/>
          <w:szCs w:val="24"/>
        </w:rPr>
      </w:pPr>
      <w:r w:rsidRPr="00D47C6B">
        <w:rPr>
          <w:rFonts w:ascii="HG丸ｺﾞｼｯｸM-PRO" w:eastAsia="HG丸ｺﾞｼｯｸM-PRO" w:hAnsi="HG丸ｺﾞｼｯｸM-PRO" w:hint="eastAsia"/>
          <w:sz w:val="20"/>
          <w:szCs w:val="24"/>
        </w:rPr>
        <w:t>※</w:t>
      </w:r>
      <w:r w:rsidR="001E22CF" w:rsidRPr="00D47C6B">
        <w:rPr>
          <w:rFonts w:ascii="HG丸ｺﾞｼｯｸM-PRO" w:eastAsia="HG丸ｺﾞｼｯｸM-PRO" w:hAnsi="HG丸ｺﾞｼｯｸM-PRO" w:hint="eastAsia"/>
          <w:sz w:val="20"/>
          <w:szCs w:val="24"/>
        </w:rPr>
        <w:t>物件の</w:t>
      </w:r>
      <w:bookmarkStart w:id="0" w:name="_GoBack"/>
      <w:bookmarkEnd w:id="0"/>
      <w:r w:rsidR="001E22CF" w:rsidRPr="00D47C6B">
        <w:rPr>
          <w:rFonts w:ascii="HG丸ｺﾞｼｯｸM-PRO" w:eastAsia="HG丸ｺﾞｼｯｸM-PRO" w:hAnsi="HG丸ｺﾞｼｯｸM-PRO" w:hint="eastAsia"/>
          <w:sz w:val="20"/>
          <w:szCs w:val="24"/>
        </w:rPr>
        <w:t>所在地，形状，</w:t>
      </w:r>
      <w:r w:rsidRPr="00D47C6B">
        <w:rPr>
          <w:rFonts w:ascii="HG丸ｺﾞｼｯｸM-PRO" w:eastAsia="HG丸ｺﾞｼｯｸM-PRO" w:hAnsi="HG丸ｺﾞｼｯｸM-PRO" w:hint="eastAsia"/>
          <w:sz w:val="20"/>
          <w:szCs w:val="24"/>
        </w:rPr>
        <w:t>道路</w:t>
      </w:r>
      <w:r w:rsidR="001E22CF" w:rsidRPr="00D47C6B">
        <w:rPr>
          <w:rFonts w:ascii="HG丸ｺﾞｼｯｸM-PRO" w:eastAsia="HG丸ｺﾞｼｯｸM-PRO" w:hAnsi="HG丸ｺﾞｼｯｸM-PRO" w:hint="eastAsia"/>
          <w:sz w:val="20"/>
          <w:szCs w:val="24"/>
        </w:rPr>
        <w:t>状況</w:t>
      </w:r>
      <w:r w:rsidRPr="00D47C6B">
        <w:rPr>
          <w:rFonts w:ascii="HG丸ｺﾞｼｯｸM-PRO" w:eastAsia="HG丸ｺﾞｼｯｸM-PRO" w:hAnsi="HG丸ｺﾞｼｯｸM-PRO" w:hint="eastAsia"/>
          <w:sz w:val="20"/>
          <w:szCs w:val="24"/>
        </w:rPr>
        <w:t>，法令上の制限等</w:t>
      </w:r>
      <w:r w:rsidR="001E22CF" w:rsidRPr="00D47C6B">
        <w:rPr>
          <w:rFonts w:ascii="HG丸ｺﾞｼｯｸM-PRO" w:eastAsia="HG丸ｺﾞｼｯｸM-PRO" w:hAnsi="HG丸ｺﾞｼｯｸM-PRO" w:hint="eastAsia"/>
          <w:sz w:val="20"/>
          <w:szCs w:val="24"/>
        </w:rPr>
        <w:t>が分かる図面</w:t>
      </w:r>
      <w:r w:rsidRPr="00D47C6B">
        <w:rPr>
          <w:rFonts w:ascii="HG丸ｺﾞｼｯｸM-PRO" w:eastAsia="HG丸ｺﾞｼｯｸM-PRO" w:hAnsi="HG丸ｺﾞｼｯｸM-PRO" w:hint="eastAsia"/>
          <w:sz w:val="20"/>
          <w:szCs w:val="24"/>
        </w:rPr>
        <w:t>・資料</w:t>
      </w:r>
      <w:r w:rsidR="001E22CF" w:rsidRPr="00D47C6B">
        <w:rPr>
          <w:rFonts w:ascii="HG丸ｺﾞｼｯｸM-PRO" w:eastAsia="HG丸ｺﾞｼｯｸM-PRO" w:hAnsi="HG丸ｺﾞｼｯｸM-PRO" w:hint="eastAsia"/>
          <w:sz w:val="20"/>
          <w:szCs w:val="24"/>
        </w:rPr>
        <w:t>等を，必ず添付してください。</w:t>
      </w:r>
    </w:p>
    <w:tbl>
      <w:tblPr>
        <w:tblW w:w="883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2157"/>
        <w:gridCol w:w="1135"/>
        <w:gridCol w:w="5261"/>
      </w:tblGrid>
      <w:tr w:rsidR="007711B0" w:rsidRPr="00CF4933" w:rsidTr="00027F2B">
        <w:trPr>
          <w:trHeight w:val="265"/>
        </w:trPr>
        <w:tc>
          <w:tcPr>
            <w:tcW w:w="2440" w:type="dxa"/>
            <w:gridSpan w:val="2"/>
            <w:tcBorders>
              <w:bottom w:val="nil"/>
              <w:right w:val="single" w:sz="12" w:space="0" w:color="auto"/>
            </w:tcBorders>
            <w:tcFitText/>
            <w:vAlign w:val="center"/>
          </w:tcPr>
          <w:p w:rsidR="007711B0" w:rsidRDefault="007711B0" w:rsidP="00586BDD">
            <w:pPr>
              <w:adjustRightInd w:val="0"/>
              <w:snapToGrid w:val="0"/>
              <w:rPr>
                <w:rFonts w:ascii="ＭＳ 明朝" w:hAnsi="ＭＳ 明朝"/>
                <w:szCs w:val="24"/>
              </w:rPr>
            </w:pPr>
            <w:r w:rsidRPr="00B33681">
              <w:rPr>
                <w:rFonts w:asciiTheme="minorEastAsia" w:hAnsiTheme="minorEastAsia" w:hint="eastAsia"/>
                <w:spacing w:val="76"/>
                <w:kern w:val="0"/>
                <w:szCs w:val="24"/>
              </w:rPr>
              <w:t>情報管理番</w:t>
            </w:r>
            <w:r w:rsidRPr="00B33681">
              <w:rPr>
                <w:rFonts w:asciiTheme="minorEastAsia" w:hAnsiTheme="minorEastAsia" w:hint="eastAsia"/>
                <w:spacing w:val="2"/>
                <w:kern w:val="0"/>
                <w:szCs w:val="24"/>
              </w:rPr>
              <w:t>号</w:t>
            </w:r>
          </w:p>
        </w:tc>
        <w:tc>
          <w:tcPr>
            <w:tcW w:w="63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11B0" w:rsidRPr="00CF4933" w:rsidRDefault="007711B0" w:rsidP="00586BDD">
            <w:pPr>
              <w:adjustRightInd w:val="0"/>
              <w:snapToGrid w:val="0"/>
              <w:rPr>
                <w:rFonts w:ascii="ＭＳ 明朝" w:hAnsi="ＭＳ 明朝"/>
                <w:szCs w:val="24"/>
              </w:rPr>
            </w:pPr>
          </w:p>
        </w:tc>
      </w:tr>
      <w:tr w:rsidR="00F12D36" w:rsidRPr="00CF4933" w:rsidTr="00F12D36">
        <w:trPr>
          <w:trHeight w:val="265"/>
        </w:trPr>
        <w:tc>
          <w:tcPr>
            <w:tcW w:w="28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12D36" w:rsidRPr="00CF4933" w:rsidRDefault="00F12D36" w:rsidP="00F12D36">
            <w:pPr>
              <w:adjustRightInd w:val="0"/>
              <w:snapToGrid w:val="0"/>
              <w:rPr>
                <w:rFonts w:ascii="ＭＳ 明朝" w:hAnsi="ＭＳ 明朝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2D36" w:rsidRDefault="00F12D36" w:rsidP="00F12D36">
            <w:pPr>
              <w:adjustRightInd w:val="0"/>
              <w:snapToGrid w:val="0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 xml:space="preserve">⑴　</w:t>
            </w:r>
            <w:r w:rsidR="00D43BF4">
              <w:rPr>
                <w:rFonts w:ascii="ＭＳ 明朝" w:hAnsi="ＭＳ 明朝" w:hint="eastAsia"/>
                <w:szCs w:val="24"/>
              </w:rPr>
              <w:t>取引態様</w:t>
            </w:r>
            <w:r>
              <w:rPr>
                <w:rFonts w:ascii="ＭＳ 明朝" w:hAnsi="ＭＳ 明朝" w:hint="eastAsia"/>
                <w:szCs w:val="24"/>
              </w:rPr>
              <w:t>種別</w:t>
            </w:r>
          </w:p>
        </w:tc>
        <w:tc>
          <w:tcPr>
            <w:tcW w:w="63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6BB6" w:rsidRDefault="00F12D36" w:rsidP="005B6BB6">
            <w:pPr>
              <w:adjustRightInd w:val="0"/>
              <w:snapToGrid w:val="0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□</w:t>
            </w:r>
            <w:r w:rsidRPr="00F12D36">
              <w:rPr>
                <w:rFonts w:ascii="ＭＳ 明朝" w:hAnsi="ＭＳ 明朝" w:hint="eastAsia"/>
                <w:szCs w:val="24"/>
              </w:rPr>
              <w:t>一般媒介</w:t>
            </w:r>
            <w:r>
              <w:rPr>
                <w:rFonts w:ascii="ＭＳ 明朝" w:hAnsi="ＭＳ 明朝" w:hint="eastAsia"/>
                <w:szCs w:val="24"/>
              </w:rPr>
              <w:t xml:space="preserve">　</w:t>
            </w:r>
            <w:r w:rsidR="003528BB">
              <w:rPr>
                <w:rFonts w:ascii="ＭＳ 明朝" w:hAnsi="ＭＳ 明朝" w:hint="eastAsia"/>
                <w:szCs w:val="24"/>
              </w:rPr>
              <w:t xml:space="preserve">　</w:t>
            </w:r>
            <w:r>
              <w:rPr>
                <w:rFonts w:ascii="ＭＳ 明朝" w:hAnsi="ＭＳ 明朝" w:hint="eastAsia"/>
                <w:szCs w:val="24"/>
              </w:rPr>
              <w:t>□</w:t>
            </w:r>
            <w:r w:rsidRPr="00F12D36">
              <w:rPr>
                <w:rFonts w:ascii="ＭＳ 明朝" w:hAnsi="ＭＳ 明朝" w:hint="eastAsia"/>
                <w:szCs w:val="24"/>
              </w:rPr>
              <w:t>専任媒介</w:t>
            </w:r>
            <w:r>
              <w:rPr>
                <w:rFonts w:ascii="ＭＳ 明朝" w:hAnsi="ＭＳ 明朝" w:hint="eastAsia"/>
                <w:szCs w:val="24"/>
              </w:rPr>
              <w:t xml:space="preserve">　</w:t>
            </w:r>
            <w:r w:rsidR="003528BB">
              <w:rPr>
                <w:rFonts w:ascii="ＭＳ 明朝" w:hAnsi="ＭＳ 明朝" w:hint="eastAsia"/>
                <w:szCs w:val="24"/>
              </w:rPr>
              <w:t xml:space="preserve">　</w:t>
            </w:r>
            <w:r>
              <w:rPr>
                <w:rFonts w:ascii="ＭＳ 明朝" w:hAnsi="ＭＳ 明朝" w:hint="eastAsia"/>
                <w:szCs w:val="24"/>
              </w:rPr>
              <w:t>□</w:t>
            </w:r>
            <w:r w:rsidRPr="00F12D36">
              <w:rPr>
                <w:rFonts w:ascii="ＭＳ 明朝" w:hAnsi="ＭＳ 明朝" w:hint="eastAsia"/>
                <w:szCs w:val="24"/>
              </w:rPr>
              <w:t>専属専任媒介</w:t>
            </w:r>
          </w:p>
          <w:p w:rsidR="00F12D36" w:rsidRDefault="00D43BF4" w:rsidP="005B6BB6">
            <w:pPr>
              <w:adjustRightInd w:val="0"/>
              <w:snapToGrid w:val="0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□売</w:t>
            </w:r>
            <w:r w:rsidR="005B6BB6">
              <w:rPr>
                <w:rFonts w:ascii="ＭＳ 明朝" w:hAnsi="ＭＳ 明朝" w:hint="eastAsia"/>
                <w:szCs w:val="24"/>
              </w:rPr>
              <w:t xml:space="preserve">　　</w:t>
            </w:r>
            <w:r>
              <w:rPr>
                <w:rFonts w:ascii="ＭＳ 明朝" w:hAnsi="ＭＳ 明朝" w:hint="eastAsia"/>
                <w:szCs w:val="24"/>
              </w:rPr>
              <w:t>主</w:t>
            </w:r>
            <w:r w:rsidR="005B6BB6">
              <w:rPr>
                <w:rFonts w:ascii="ＭＳ 明朝" w:hAnsi="ＭＳ 明朝" w:hint="eastAsia"/>
                <w:szCs w:val="24"/>
              </w:rPr>
              <w:t xml:space="preserve">　</w:t>
            </w:r>
            <w:r>
              <w:rPr>
                <w:rFonts w:ascii="ＭＳ 明朝" w:hAnsi="ＭＳ 明朝" w:hint="eastAsia"/>
                <w:szCs w:val="24"/>
              </w:rPr>
              <w:t xml:space="preserve">　</w:t>
            </w:r>
            <w:r w:rsidR="005B6BB6">
              <w:rPr>
                <w:rFonts w:ascii="ＭＳ 明朝" w:hAnsi="ＭＳ 明朝" w:hint="eastAsia"/>
                <w:szCs w:val="24"/>
              </w:rPr>
              <w:t xml:space="preserve">□貸　　主　　</w:t>
            </w:r>
            <w:r>
              <w:rPr>
                <w:rFonts w:ascii="ＭＳ 明朝" w:hAnsi="ＭＳ 明朝" w:hint="eastAsia"/>
                <w:szCs w:val="24"/>
              </w:rPr>
              <w:t>□代</w:t>
            </w:r>
            <w:r w:rsidR="005B6BB6">
              <w:rPr>
                <w:rFonts w:ascii="ＭＳ 明朝" w:hAnsi="ＭＳ 明朝" w:hint="eastAsia"/>
                <w:szCs w:val="24"/>
              </w:rPr>
              <w:t xml:space="preserve">　　</w:t>
            </w:r>
            <w:r>
              <w:rPr>
                <w:rFonts w:ascii="ＭＳ 明朝" w:hAnsi="ＭＳ 明朝" w:hint="eastAsia"/>
                <w:szCs w:val="24"/>
              </w:rPr>
              <w:t>理</w:t>
            </w:r>
          </w:p>
        </w:tc>
      </w:tr>
      <w:tr w:rsidR="00F12D36" w:rsidRPr="00CF4933" w:rsidTr="001E22CF">
        <w:trPr>
          <w:trHeight w:val="265"/>
        </w:trPr>
        <w:tc>
          <w:tcPr>
            <w:tcW w:w="283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F12D36" w:rsidRPr="00CF4933" w:rsidRDefault="00F12D36" w:rsidP="00F12D36">
            <w:pPr>
              <w:adjustRightInd w:val="0"/>
              <w:snapToGrid w:val="0"/>
              <w:rPr>
                <w:rFonts w:ascii="ＭＳ 明朝" w:hAnsi="ＭＳ 明朝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2D36" w:rsidRDefault="00F12D36" w:rsidP="00F12D36">
            <w:pPr>
              <w:adjustRightInd w:val="0"/>
              <w:snapToGrid w:val="0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⑵　物件所在地</w:t>
            </w:r>
          </w:p>
        </w:tc>
        <w:tc>
          <w:tcPr>
            <w:tcW w:w="63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2D36" w:rsidRDefault="00F12D36" w:rsidP="00F12D36">
            <w:pPr>
              <w:adjustRightInd w:val="0"/>
              <w:snapToGrid w:val="0"/>
              <w:rPr>
                <w:rFonts w:ascii="ＭＳ 明朝" w:hAnsi="ＭＳ 明朝"/>
                <w:szCs w:val="24"/>
              </w:rPr>
            </w:pPr>
          </w:p>
          <w:p w:rsidR="00F12D36" w:rsidRPr="00CF4933" w:rsidRDefault="00F12D36" w:rsidP="00F12D36">
            <w:pPr>
              <w:adjustRightInd w:val="0"/>
              <w:snapToGrid w:val="0"/>
              <w:rPr>
                <w:rFonts w:ascii="ＭＳ 明朝" w:hAnsi="ＭＳ 明朝"/>
                <w:szCs w:val="24"/>
              </w:rPr>
            </w:pPr>
          </w:p>
        </w:tc>
      </w:tr>
      <w:tr w:rsidR="00F12D36" w:rsidRPr="00CF4933" w:rsidTr="00034849">
        <w:trPr>
          <w:trHeight w:val="265"/>
        </w:trPr>
        <w:tc>
          <w:tcPr>
            <w:tcW w:w="283" w:type="dxa"/>
            <w:vMerge/>
            <w:tcBorders>
              <w:right w:val="single" w:sz="4" w:space="0" w:color="auto"/>
            </w:tcBorders>
            <w:vAlign w:val="center"/>
          </w:tcPr>
          <w:p w:rsidR="00F12D36" w:rsidRPr="00CF4933" w:rsidRDefault="00F12D36" w:rsidP="00F12D36">
            <w:pPr>
              <w:adjustRightInd w:val="0"/>
              <w:snapToGrid w:val="0"/>
              <w:rPr>
                <w:rFonts w:ascii="ＭＳ 明朝" w:hAnsi="ＭＳ 明朝"/>
                <w:szCs w:val="24"/>
              </w:rPr>
            </w:pPr>
          </w:p>
        </w:tc>
        <w:tc>
          <w:tcPr>
            <w:tcW w:w="2157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12D36" w:rsidRPr="00CF4933" w:rsidRDefault="00F12D36" w:rsidP="00F12D36">
            <w:pPr>
              <w:adjustRightInd w:val="0"/>
              <w:snapToGrid w:val="0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 xml:space="preserve">⑶　</w:t>
            </w:r>
            <w:r w:rsidRPr="00CF4933">
              <w:rPr>
                <w:rFonts w:ascii="ＭＳ 明朝" w:hAnsi="ＭＳ 明朝" w:hint="eastAsia"/>
                <w:szCs w:val="24"/>
              </w:rPr>
              <w:t>物件種別</w:t>
            </w:r>
          </w:p>
        </w:tc>
        <w:tc>
          <w:tcPr>
            <w:tcW w:w="6396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12D36" w:rsidRPr="00CF4933" w:rsidRDefault="00F12D36" w:rsidP="00F12D36">
            <w:pPr>
              <w:adjustRightInd w:val="0"/>
              <w:snapToGrid w:val="0"/>
              <w:rPr>
                <w:rFonts w:ascii="ＭＳ 明朝" w:hAnsi="ＭＳ 明朝"/>
                <w:szCs w:val="24"/>
              </w:rPr>
            </w:pPr>
            <w:r w:rsidRPr="00CF4933">
              <w:rPr>
                <w:rFonts w:ascii="ＭＳ 明朝" w:hAnsi="ＭＳ 明朝" w:hint="eastAsia"/>
                <w:szCs w:val="24"/>
              </w:rPr>
              <w:t>□用地</w:t>
            </w:r>
            <w:r>
              <w:rPr>
                <w:rFonts w:ascii="ＭＳ 明朝" w:hAnsi="ＭＳ 明朝" w:hint="eastAsia"/>
                <w:szCs w:val="24"/>
              </w:rPr>
              <w:t>（□更地　□建物付き土地）</w:t>
            </w:r>
          </w:p>
        </w:tc>
      </w:tr>
      <w:tr w:rsidR="00F12D36" w:rsidRPr="00CF4933" w:rsidTr="00034849">
        <w:trPr>
          <w:trHeight w:val="265"/>
        </w:trPr>
        <w:tc>
          <w:tcPr>
            <w:tcW w:w="283" w:type="dxa"/>
            <w:vMerge/>
            <w:tcBorders>
              <w:right w:val="single" w:sz="4" w:space="0" w:color="auto"/>
            </w:tcBorders>
            <w:vAlign w:val="center"/>
          </w:tcPr>
          <w:p w:rsidR="00F12D36" w:rsidRPr="00CF4933" w:rsidRDefault="00F12D36" w:rsidP="00F12D36">
            <w:pPr>
              <w:adjustRightInd w:val="0"/>
              <w:snapToGrid w:val="0"/>
              <w:rPr>
                <w:rFonts w:ascii="ＭＳ 明朝" w:hAnsi="ＭＳ 明朝"/>
                <w:szCs w:val="24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F12D36" w:rsidRDefault="00F12D36" w:rsidP="00F12D36">
            <w:pPr>
              <w:adjustRightInd w:val="0"/>
              <w:snapToGrid w:val="0"/>
              <w:rPr>
                <w:rFonts w:ascii="ＭＳ 明朝" w:hAnsi="ＭＳ 明朝"/>
                <w:szCs w:val="24"/>
              </w:rPr>
            </w:pPr>
          </w:p>
        </w:tc>
        <w:tc>
          <w:tcPr>
            <w:tcW w:w="6396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2D36" w:rsidRPr="00CF4933" w:rsidRDefault="00F12D36" w:rsidP="00F12D36">
            <w:pPr>
              <w:adjustRightInd w:val="0"/>
              <w:snapToGrid w:val="0"/>
              <w:rPr>
                <w:rFonts w:ascii="ＭＳ 明朝" w:hAnsi="ＭＳ 明朝"/>
                <w:szCs w:val="24"/>
              </w:rPr>
            </w:pPr>
            <w:r w:rsidRPr="00CF4933">
              <w:rPr>
                <w:rFonts w:ascii="ＭＳ 明朝" w:hAnsi="ＭＳ 明朝" w:hint="eastAsia"/>
                <w:szCs w:val="24"/>
              </w:rPr>
              <w:t>□</w:t>
            </w:r>
            <w:r>
              <w:rPr>
                <w:rFonts w:ascii="ＭＳ 明朝" w:hAnsi="ＭＳ 明朝" w:hint="eastAsia"/>
                <w:szCs w:val="24"/>
              </w:rPr>
              <w:t>建物</w:t>
            </w:r>
            <w:r w:rsidRPr="00CF4933">
              <w:rPr>
                <w:rFonts w:ascii="ＭＳ 明朝" w:hAnsi="ＭＳ 明朝" w:hint="eastAsia"/>
                <w:szCs w:val="24"/>
              </w:rPr>
              <w:t>［</w:t>
            </w:r>
            <w:r>
              <w:rPr>
                <w:rFonts w:ascii="ＭＳ 明朝" w:hAnsi="ＭＳ 明朝" w:hint="eastAsia"/>
                <w:szCs w:val="24"/>
              </w:rPr>
              <w:t xml:space="preserve">　</w:t>
            </w:r>
            <w:r w:rsidRPr="00CF4933">
              <w:rPr>
                <w:rFonts w:ascii="ＭＳ 明朝" w:hAnsi="ＭＳ 明朝" w:hint="eastAsia"/>
                <w:szCs w:val="24"/>
              </w:rPr>
              <w:t xml:space="preserve">　　　　　　　　　　　　　　　　　　］</w:t>
            </w:r>
          </w:p>
        </w:tc>
      </w:tr>
      <w:tr w:rsidR="00F12D36" w:rsidRPr="00CF4933" w:rsidTr="00034849">
        <w:trPr>
          <w:trHeight w:val="265"/>
        </w:trPr>
        <w:tc>
          <w:tcPr>
            <w:tcW w:w="283" w:type="dxa"/>
            <w:vMerge/>
            <w:tcBorders>
              <w:right w:val="single" w:sz="4" w:space="0" w:color="auto"/>
            </w:tcBorders>
            <w:vAlign w:val="center"/>
          </w:tcPr>
          <w:p w:rsidR="00F12D36" w:rsidRPr="00CF4933" w:rsidRDefault="00F12D36" w:rsidP="00F12D36">
            <w:pPr>
              <w:adjustRightInd w:val="0"/>
              <w:snapToGrid w:val="0"/>
              <w:rPr>
                <w:rFonts w:ascii="ＭＳ 明朝" w:hAnsi="ＭＳ 明朝"/>
                <w:szCs w:val="24"/>
              </w:rPr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12D36" w:rsidRPr="00CF4933" w:rsidRDefault="00F12D36" w:rsidP="00F12D36">
            <w:pPr>
              <w:adjustRightInd w:val="0"/>
              <w:snapToGrid w:val="0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 xml:space="preserve">⑷　</w:t>
            </w:r>
            <w:r w:rsidRPr="00CF4933">
              <w:rPr>
                <w:rFonts w:ascii="ＭＳ 明朝" w:hAnsi="ＭＳ 明朝" w:hint="eastAsia"/>
                <w:szCs w:val="24"/>
              </w:rPr>
              <w:t>売買・賃貸の別</w:t>
            </w:r>
          </w:p>
        </w:tc>
        <w:tc>
          <w:tcPr>
            <w:tcW w:w="63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2D36" w:rsidRPr="00CF4933" w:rsidRDefault="00F12D36" w:rsidP="00F12D36">
            <w:pPr>
              <w:adjustRightInd w:val="0"/>
              <w:snapToGrid w:val="0"/>
              <w:rPr>
                <w:rFonts w:ascii="ＭＳ 明朝" w:hAnsi="ＭＳ 明朝"/>
                <w:szCs w:val="24"/>
              </w:rPr>
            </w:pPr>
            <w:r w:rsidRPr="00CF4933">
              <w:rPr>
                <w:rFonts w:ascii="ＭＳ 明朝" w:hAnsi="ＭＳ 明朝" w:hint="eastAsia"/>
                <w:szCs w:val="24"/>
              </w:rPr>
              <w:t>□売買　□賃貸　□その他［　　　　　　　　　　　　　］</w:t>
            </w:r>
          </w:p>
        </w:tc>
      </w:tr>
      <w:tr w:rsidR="00F12D36" w:rsidRPr="00CF4933" w:rsidTr="00671830">
        <w:trPr>
          <w:trHeight w:val="262"/>
        </w:trPr>
        <w:tc>
          <w:tcPr>
            <w:tcW w:w="283" w:type="dxa"/>
            <w:vMerge/>
            <w:tcBorders>
              <w:right w:val="single" w:sz="4" w:space="0" w:color="auto"/>
            </w:tcBorders>
            <w:vAlign w:val="center"/>
          </w:tcPr>
          <w:p w:rsidR="00F12D36" w:rsidRPr="00CF4933" w:rsidRDefault="00F12D36" w:rsidP="00F12D36">
            <w:pPr>
              <w:adjustRightInd w:val="0"/>
              <w:snapToGrid w:val="0"/>
              <w:rPr>
                <w:rFonts w:ascii="ＭＳ 明朝" w:hAnsi="ＭＳ 明朝"/>
                <w:szCs w:val="24"/>
              </w:rPr>
            </w:pPr>
          </w:p>
        </w:tc>
        <w:tc>
          <w:tcPr>
            <w:tcW w:w="2157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12D36" w:rsidRPr="00CF4933" w:rsidRDefault="00F12D36" w:rsidP="00F12D36">
            <w:pPr>
              <w:adjustRightInd w:val="0"/>
              <w:snapToGrid w:val="0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 xml:space="preserve">⑸　</w:t>
            </w:r>
            <w:r w:rsidRPr="00CF4933">
              <w:rPr>
                <w:rFonts w:ascii="ＭＳ 明朝" w:hAnsi="ＭＳ 明朝" w:hint="eastAsia"/>
                <w:szCs w:val="24"/>
              </w:rPr>
              <w:t>面積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12D36" w:rsidRPr="00CF4933" w:rsidRDefault="00F12D36" w:rsidP="00F12D36">
            <w:pPr>
              <w:adjustRightInd w:val="0"/>
              <w:snapToGrid w:val="0"/>
              <w:rPr>
                <w:rFonts w:ascii="ＭＳ 明朝" w:hAnsi="ＭＳ 明朝"/>
                <w:szCs w:val="24"/>
              </w:rPr>
            </w:pPr>
            <w:r w:rsidRPr="00CF4933">
              <w:rPr>
                <w:rFonts w:ascii="ＭＳ 明朝" w:hAnsi="ＭＳ 明朝" w:hint="eastAsia"/>
                <w:szCs w:val="24"/>
              </w:rPr>
              <w:t>□土地</w:t>
            </w:r>
          </w:p>
        </w:tc>
        <w:tc>
          <w:tcPr>
            <w:tcW w:w="5261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12D36" w:rsidRPr="00CF4933" w:rsidRDefault="00F12D36" w:rsidP="00F12D36">
            <w:pPr>
              <w:adjustRightInd w:val="0"/>
              <w:snapToGrid w:val="0"/>
              <w:rPr>
                <w:rFonts w:ascii="ＭＳ 明朝" w:hAnsi="ＭＳ 明朝"/>
                <w:szCs w:val="24"/>
              </w:rPr>
            </w:pPr>
            <w:r w:rsidRPr="00CF4933">
              <w:rPr>
                <w:rFonts w:ascii="ＭＳ 明朝" w:hAnsi="ＭＳ 明朝" w:hint="eastAsia"/>
                <w:szCs w:val="24"/>
              </w:rPr>
              <w:t>［　　　　］　□㎡　□坪</w:t>
            </w:r>
          </w:p>
        </w:tc>
      </w:tr>
      <w:tr w:rsidR="00F12D36" w:rsidRPr="00CF4933" w:rsidTr="00671830">
        <w:trPr>
          <w:trHeight w:val="116"/>
        </w:trPr>
        <w:tc>
          <w:tcPr>
            <w:tcW w:w="283" w:type="dxa"/>
            <w:vMerge/>
            <w:tcBorders>
              <w:right w:val="single" w:sz="4" w:space="0" w:color="auto"/>
            </w:tcBorders>
            <w:vAlign w:val="center"/>
          </w:tcPr>
          <w:p w:rsidR="00F12D36" w:rsidRPr="00CF4933" w:rsidRDefault="00F12D36" w:rsidP="00F12D36">
            <w:pPr>
              <w:adjustRightInd w:val="0"/>
              <w:snapToGrid w:val="0"/>
              <w:rPr>
                <w:rFonts w:ascii="ＭＳ 明朝" w:hAnsi="ＭＳ 明朝"/>
                <w:szCs w:val="24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12D36" w:rsidRPr="00CF4933" w:rsidRDefault="00F12D36" w:rsidP="00F12D36">
            <w:pPr>
              <w:adjustRightInd w:val="0"/>
              <w:snapToGrid w:val="0"/>
              <w:rPr>
                <w:rFonts w:ascii="ＭＳ 明朝" w:hAnsi="ＭＳ 明朝"/>
                <w:szCs w:val="24"/>
              </w:rPr>
            </w:pPr>
          </w:p>
        </w:tc>
        <w:tc>
          <w:tcPr>
            <w:tcW w:w="113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F12D36" w:rsidRPr="00CF4933" w:rsidRDefault="00F12D36" w:rsidP="00F12D36">
            <w:pPr>
              <w:adjustRightInd w:val="0"/>
              <w:snapToGrid w:val="0"/>
              <w:rPr>
                <w:rFonts w:ascii="ＭＳ 明朝" w:hAnsi="ＭＳ 明朝"/>
                <w:szCs w:val="24"/>
              </w:rPr>
            </w:pPr>
            <w:r w:rsidRPr="00CF4933">
              <w:rPr>
                <w:rFonts w:ascii="ＭＳ 明朝" w:hAnsi="ＭＳ 明朝" w:hint="eastAsia"/>
                <w:szCs w:val="24"/>
              </w:rPr>
              <w:t>□建物</w:t>
            </w:r>
          </w:p>
        </w:tc>
        <w:tc>
          <w:tcPr>
            <w:tcW w:w="5261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2D36" w:rsidRPr="00CF4933" w:rsidRDefault="00F12D36" w:rsidP="00F12D36">
            <w:pPr>
              <w:adjustRightInd w:val="0"/>
              <w:snapToGrid w:val="0"/>
              <w:rPr>
                <w:rFonts w:ascii="ＭＳ 明朝" w:hAnsi="ＭＳ 明朝"/>
                <w:szCs w:val="24"/>
              </w:rPr>
            </w:pPr>
            <w:r w:rsidRPr="00CF4933">
              <w:rPr>
                <w:rFonts w:ascii="ＭＳ 明朝" w:hAnsi="ＭＳ 明朝" w:hint="eastAsia"/>
                <w:szCs w:val="24"/>
              </w:rPr>
              <w:t>［　　　　］　□㎡　□坪</w:t>
            </w:r>
          </w:p>
        </w:tc>
      </w:tr>
      <w:tr w:rsidR="00F12D36" w:rsidRPr="00CF4933" w:rsidTr="00034849">
        <w:trPr>
          <w:trHeight w:val="144"/>
        </w:trPr>
        <w:tc>
          <w:tcPr>
            <w:tcW w:w="283" w:type="dxa"/>
            <w:vMerge/>
            <w:tcBorders>
              <w:right w:val="single" w:sz="4" w:space="0" w:color="auto"/>
            </w:tcBorders>
            <w:vAlign w:val="center"/>
          </w:tcPr>
          <w:p w:rsidR="00F12D36" w:rsidRPr="00CF4933" w:rsidRDefault="00F12D36" w:rsidP="00F12D36">
            <w:pPr>
              <w:adjustRightInd w:val="0"/>
              <w:snapToGrid w:val="0"/>
              <w:rPr>
                <w:rFonts w:ascii="ＭＳ 明朝" w:hAnsi="ＭＳ 明朝"/>
                <w:szCs w:val="24"/>
              </w:rPr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12D36" w:rsidRPr="00CF4933" w:rsidRDefault="00F12D36" w:rsidP="00F12D36">
            <w:pPr>
              <w:adjustRightInd w:val="0"/>
              <w:snapToGrid w:val="0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 xml:space="preserve">⑹　</w:t>
            </w:r>
            <w:r w:rsidRPr="00CF4933">
              <w:rPr>
                <w:rFonts w:ascii="ＭＳ 明朝" w:hAnsi="ＭＳ 明朝" w:hint="eastAsia"/>
                <w:szCs w:val="24"/>
              </w:rPr>
              <w:t>価格</w:t>
            </w:r>
          </w:p>
        </w:tc>
        <w:tc>
          <w:tcPr>
            <w:tcW w:w="63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2D36" w:rsidRPr="00CF4933" w:rsidRDefault="00F12D36" w:rsidP="00F12D36">
            <w:pPr>
              <w:adjustRightInd w:val="0"/>
              <w:snapToGrid w:val="0"/>
              <w:rPr>
                <w:rFonts w:ascii="ＭＳ 明朝" w:hAnsi="ＭＳ 明朝"/>
                <w:szCs w:val="24"/>
              </w:rPr>
            </w:pPr>
            <w:r w:rsidRPr="00CF4933">
              <w:rPr>
                <w:rFonts w:ascii="ＭＳ 明朝" w:hAnsi="ＭＳ 明朝" w:hint="eastAsia"/>
                <w:szCs w:val="24"/>
              </w:rPr>
              <w:t>［　　　　　］円</w:t>
            </w:r>
            <w:r>
              <w:rPr>
                <w:rFonts w:ascii="ＭＳ 明朝" w:hAnsi="ＭＳ 明朝" w:hint="eastAsia"/>
                <w:szCs w:val="24"/>
              </w:rPr>
              <w:t xml:space="preserve">　　</w:t>
            </w:r>
            <w:r w:rsidRPr="00CF4933">
              <w:rPr>
                <w:rFonts w:ascii="ＭＳ 明朝" w:hAnsi="ＭＳ 明朝" w:hint="eastAsia"/>
                <w:szCs w:val="24"/>
              </w:rPr>
              <w:t>※賃貸の場合は月額</w:t>
            </w:r>
          </w:p>
        </w:tc>
      </w:tr>
      <w:tr w:rsidR="00F12D36" w:rsidRPr="00CF4933" w:rsidTr="00034849">
        <w:trPr>
          <w:trHeight w:val="183"/>
        </w:trPr>
        <w:tc>
          <w:tcPr>
            <w:tcW w:w="283" w:type="dxa"/>
            <w:vMerge/>
            <w:tcBorders>
              <w:right w:val="single" w:sz="4" w:space="0" w:color="auto"/>
            </w:tcBorders>
            <w:vAlign w:val="center"/>
          </w:tcPr>
          <w:p w:rsidR="00F12D36" w:rsidRPr="00CF4933" w:rsidRDefault="00F12D36" w:rsidP="00F12D36">
            <w:pPr>
              <w:adjustRightInd w:val="0"/>
              <w:snapToGrid w:val="0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12D36" w:rsidRPr="00A6257A" w:rsidRDefault="00F12D36" w:rsidP="00F12D36">
            <w:pPr>
              <w:adjustRightInd w:val="0"/>
              <w:snapToGrid w:val="0"/>
              <w:rPr>
                <w:rFonts w:ascii="ＭＳ 明朝" w:hAnsi="ＭＳ 明朝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 xml:space="preserve">⑺　</w:t>
            </w:r>
            <w:r w:rsidRPr="00CF4933">
              <w:rPr>
                <w:rFonts w:asciiTheme="minorEastAsia" w:hAnsiTheme="minorEastAsia" w:hint="eastAsia"/>
                <w:szCs w:val="24"/>
              </w:rPr>
              <w:t>その他</w:t>
            </w:r>
            <w:r>
              <w:rPr>
                <w:rFonts w:asciiTheme="minorEastAsia" w:hAnsiTheme="minorEastAsia" w:hint="eastAsia"/>
                <w:szCs w:val="24"/>
              </w:rPr>
              <w:t>の情報</w:t>
            </w:r>
          </w:p>
        </w:tc>
        <w:tc>
          <w:tcPr>
            <w:tcW w:w="63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2D36" w:rsidRDefault="00F12D36" w:rsidP="00F12D36">
            <w:pPr>
              <w:adjustRightInd w:val="0"/>
              <w:snapToGrid w:val="0"/>
              <w:rPr>
                <w:rFonts w:ascii="ＭＳ 明朝" w:hAnsi="ＭＳ 明朝"/>
                <w:szCs w:val="24"/>
              </w:rPr>
            </w:pPr>
          </w:p>
          <w:p w:rsidR="00F12D36" w:rsidRPr="00CF4933" w:rsidRDefault="00F12D36" w:rsidP="00F12D36">
            <w:pPr>
              <w:adjustRightInd w:val="0"/>
              <w:snapToGrid w:val="0"/>
              <w:rPr>
                <w:rFonts w:ascii="ＭＳ 明朝" w:hAnsi="ＭＳ 明朝"/>
                <w:szCs w:val="24"/>
              </w:rPr>
            </w:pPr>
          </w:p>
        </w:tc>
      </w:tr>
    </w:tbl>
    <w:p w:rsidR="00DA2241" w:rsidRPr="006B26E7" w:rsidRDefault="00BD28AB" w:rsidP="00C85CA3">
      <w:pPr>
        <w:ind w:leftChars="100" w:left="227"/>
        <w:rPr>
          <w:szCs w:val="24"/>
        </w:rPr>
      </w:pPr>
      <w:r w:rsidRPr="00BD28AB">
        <w:rPr>
          <w:rFonts w:hint="eastAsia"/>
        </w:rPr>
        <w:t xml:space="preserve">※　</w:t>
      </w:r>
      <w:r>
        <w:rPr>
          <w:rFonts w:hint="eastAsia"/>
        </w:rPr>
        <w:t>該当する□には</w:t>
      </w:r>
      <w:r>
        <w:rPr>
          <w:rFonts w:ascii="Segoe UI Emoji" w:hAnsi="Segoe UI Emoji" w:cs="Segoe UI Emoji" w:hint="eastAsia"/>
        </w:rPr>
        <w:t>✔印</w:t>
      </w:r>
      <w:r w:rsidR="008E627C">
        <w:rPr>
          <w:rFonts w:ascii="Segoe UI Emoji" w:hAnsi="Segoe UI Emoji" w:cs="Segoe UI Emoji" w:hint="eastAsia"/>
        </w:rPr>
        <w:t>を</w:t>
      </w:r>
      <w:r>
        <w:rPr>
          <w:rFonts w:ascii="Segoe UI Emoji" w:hAnsi="Segoe UI Emoji" w:cs="Segoe UI Emoji" w:hint="eastAsia"/>
        </w:rPr>
        <w:t>記入してください。</w:t>
      </w:r>
    </w:p>
    <w:sectPr w:rsidR="00DA2241" w:rsidRPr="006B26E7" w:rsidSect="00C85CA3">
      <w:headerReference w:type="default" r:id="rId8"/>
      <w:footerReference w:type="default" r:id="rId9"/>
      <w:pgSz w:w="11906" w:h="16838" w:code="9"/>
      <w:pgMar w:top="851" w:right="1418" w:bottom="851" w:left="1418" w:header="284" w:footer="284" w:gutter="0"/>
      <w:pgNumType w:start="1"/>
      <w:cols w:space="425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3354" w:rsidRDefault="003A3354" w:rsidP="00272CDF">
      <w:r>
        <w:separator/>
      </w:r>
    </w:p>
  </w:endnote>
  <w:endnote w:type="continuationSeparator" w:id="0">
    <w:p w:rsidR="003A3354" w:rsidRDefault="003A3354" w:rsidP="00272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3354" w:rsidRDefault="003A3354" w:rsidP="00D37752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3354" w:rsidRDefault="003A3354" w:rsidP="00272CDF">
      <w:r>
        <w:separator/>
      </w:r>
    </w:p>
  </w:footnote>
  <w:footnote w:type="continuationSeparator" w:id="0">
    <w:p w:rsidR="003A3354" w:rsidRDefault="003A3354" w:rsidP="00272C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3354" w:rsidRPr="00FA495A" w:rsidRDefault="003A3354" w:rsidP="00FA495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47F50"/>
    <w:multiLevelType w:val="hybridMultilevel"/>
    <w:tmpl w:val="4DCCE0E4"/>
    <w:lvl w:ilvl="0" w:tplc="74181E82">
      <w:start w:val="1"/>
      <w:numFmt w:val="decimalEnclosedParen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" w15:restartNumberingAfterBreak="0">
    <w:nsid w:val="09F700DE"/>
    <w:multiLevelType w:val="hybridMultilevel"/>
    <w:tmpl w:val="4DCCE0E4"/>
    <w:lvl w:ilvl="0" w:tplc="74181E82">
      <w:start w:val="1"/>
      <w:numFmt w:val="decimalEnclosedParen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" w15:restartNumberingAfterBreak="0">
    <w:nsid w:val="0A0C119B"/>
    <w:multiLevelType w:val="hybridMultilevel"/>
    <w:tmpl w:val="4DCCE0E4"/>
    <w:lvl w:ilvl="0" w:tplc="74181E82">
      <w:start w:val="1"/>
      <w:numFmt w:val="decimalEnclosedParen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3" w15:restartNumberingAfterBreak="0">
    <w:nsid w:val="193B2022"/>
    <w:multiLevelType w:val="hybridMultilevel"/>
    <w:tmpl w:val="4DCCE0E4"/>
    <w:lvl w:ilvl="0" w:tplc="74181E82">
      <w:start w:val="1"/>
      <w:numFmt w:val="decimalEnclosedParen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4" w15:restartNumberingAfterBreak="0">
    <w:nsid w:val="26AC476C"/>
    <w:multiLevelType w:val="hybridMultilevel"/>
    <w:tmpl w:val="4DCCE0E4"/>
    <w:lvl w:ilvl="0" w:tplc="74181E82">
      <w:start w:val="1"/>
      <w:numFmt w:val="decimalEnclosedParen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5" w15:restartNumberingAfterBreak="0">
    <w:nsid w:val="32AA623D"/>
    <w:multiLevelType w:val="hybridMultilevel"/>
    <w:tmpl w:val="72CC5CA2"/>
    <w:lvl w:ilvl="0" w:tplc="74181E82">
      <w:start w:val="1"/>
      <w:numFmt w:val="decimalEnclosedParen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6" w15:restartNumberingAfterBreak="0">
    <w:nsid w:val="50BD3821"/>
    <w:multiLevelType w:val="hybridMultilevel"/>
    <w:tmpl w:val="83803D7E"/>
    <w:lvl w:ilvl="0" w:tplc="8D989C24">
      <w:start w:val="1"/>
      <w:numFmt w:val="decimalEnclosedParen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7" w15:restartNumberingAfterBreak="0">
    <w:nsid w:val="5F5C106F"/>
    <w:multiLevelType w:val="hybridMultilevel"/>
    <w:tmpl w:val="79A88792"/>
    <w:lvl w:ilvl="0" w:tplc="F91C45F0">
      <w:start w:val="1"/>
      <w:numFmt w:val="decimalEnclosedParen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27"/>
  <w:drawingGridVerticalSpacing w:val="32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612"/>
    <w:rsid w:val="00001ADB"/>
    <w:rsid w:val="00010E07"/>
    <w:rsid w:val="000141A1"/>
    <w:rsid w:val="0001679F"/>
    <w:rsid w:val="00016C8D"/>
    <w:rsid w:val="00022319"/>
    <w:rsid w:val="00027F2B"/>
    <w:rsid w:val="00034849"/>
    <w:rsid w:val="00043413"/>
    <w:rsid w:val="000614AC"/>
    <w:rsid w:val="000641A6"/>
    <w:rsid w:val="000668D7"/>
    <w:rsid w:val="00067DE5"/>
    <w:rsid w:val="00077769"/>
    <w:rsid w:val="000838F6"/>
    <w:rsid w:val="00083B41"/>
    <w:rsid w:val="00087EAA"/>
    <w:rsid w:val="0009052A"/>
    <w:rsid w:val="00091964"/>
    <w:rsid w:val="00092B3D"/>
    <w:rsid w:val="00095D2E"/>
    <w:rsid w:val="000B30E5"/>
    <w:rsid w:val="000B3C95"/>
    <w:rsid w:val="000B48B5"/>
    <w:rsid w:val="000B6212"/>
    <w:rsid w:val="000B76F8"/>
    <w:rsid w:val="000C05D0"/>
    <w:rsid w:val="000C14AA"/>
    <w:rsid w:val="000C70DB"/>
    <w:rsid w:val="000C74A4"/>
    <w:rsid w:val="000E158C"/>
    <w:rsid w:val="000E2B67"/>
    <w:rsid w:val="000E4AC7"/>
    <w:rsid w:val="000E52C0"/>
    <w:rsid w:val="000E71AE"/>
    <w:rsid w:val="000E7409"/>
    <w:rsid w:val="00106F36"/>
    <w:rsid w:val="00113CFC"/>
    <w:rsid w:val="0012462C"/>
    <w:rsid w:val="00131495"/>
    <w:rsid w:val="00131863"/>
    <w:rsid w:val="0013485F"/>
    <w:rsid w:val="00135480"/>
    <w:rsid w:val="00135954"/>
    <w:rsid w:val="00146B19"/>
    <w:rsid w:val="00151333"/>
    <w:rsid w:val="001513E9"/>
    <w:rsid w:val="001555CE"/>
    <w:rsid w:val="00162F12"/>
    <w:rsid w:val="0016389E"/>
    <w:rsid w:val="00171295"/>
    <w:rsid w:val="00171DC0"/>
    <w:rsid w:val="001726F4"/>
    <w:rsid w:val="001747F0"/>
    <w:rsid w:val="00174899"/>
    <w:rsid w:val="00175DB8"/>
    <w:rsid w:val="00176410"/>
    <w:rsid w:val="00192AA6"/>
    <w:rsid w:val="0019700D"/>
    <w:rsid w:val="001A2089"/>
    <w:rsid w:val="001A6612"/>
    <w:rsid w:val="001B3668"/>
    <w:rsid w:val="001D7231"/>
    <w:rsid w:val="001E0EF7"/>
    <w:rsid w:val="001E1F08"/>
    <w:rsid w:val="001E22CF"/>
    <w:rsid w:val="001F37E6"/>
    <w:rsid w:val="00210E5B"/>
    <w:rsid w:val="002115B4"/>
    <w:rsid w:val="00224CF4"/>
    <w:rsid w:val="00234032"/>
    <w:rsid w:val="00234797"/>
    <w:rsid w:val="00241AF2"/>
    <w:rsid w:val="002421C3"/>
    <w:rsid w:val="00246B3C"/>
    <w:rsid w:val="00260454"/>
    <w:rsid w:val="00260BF8"/>
    <w:rsid w:val="00261D37"/>
    <w:rsid w:val="00262388"/>
    <w:rsid w:val="002626F2"/>
    <w:rsid w:val="00265F04"/>
    <w:rsid w:val="00266B75"/>
    <w:rsid w:val="002702EA"/>
    <w:rsid w:val="00271B06"/>
    <w:rsid w:val="00272CDF"/>
    <w:rsid w:val="00294ADB"/>
    <w:rsid w:val="00295467"/>
    <w:rsid w:val="00296C76"/>
    <w:rsid w:val="00297598"/>
    <w:rsid w:val="002976C7"/>
    <w:rsid w:val="002A2E51"/>
    <w:rsid w:val="002B299B"/>
    <w:rsid w:val="002C2367"/>
    <w:rsid w:val="002D208C"/>
    <w:rsid w:val="002D3383"/>
    <w:rsid w:val="002D598A"/>
    <w:rsid w:val="002E04B6"/>
    <w:rsid w:val="002E522C"/>
    <w:rsid w:val="002F1070"/>
    <w:rsid w:val="002F3565"/>
    <w:rsid w:val="002F6BB2"/>
    <w:rsid w:val="0030273C"/>
    <w:rsid w:val="003049CE"/>
    <w:rsid w:val="00304BF2"/>
    <w:rsid w:val="00313748"/>
    <w:rsid w:val="003324F8"/>
    <w:rsid w:val="003334A2"/>
    <w:rsid w:val="00335041"/>
    <w:rsid w:val="00342511"/>
    <w:rsid w:val="00345AF2"/>
    <w:rsid w:val="00345BCE"/>
    <w:rsid w:val="003528BB"/>
    <w:rsid w:val="00352D77"/>
    <w:rsid w:val="0035484B"/>
    <w:rsid w:val="00354EFF"/>
    <w:rsid w:val="00360FB9"/>
    <w:rsid w:val="00361756"/>
    <w:rsid w:val="0036766C"/>
    <w:rsid w:val="00367A26"/>
    <w:rsid w:val="00370AFA"/>
    <w:rsid w:val="0037302F"/>
    <w:rsid w:val="003833D0"/>
    <w:rsid w:val="00392DF5"/>
    <w:rsid w:val="00397D51"/>
    <w:rsid w:val="003A3354"/>
    <w:rsid w:val="003A750B"/>
    <w:rsid w:val="003B299B"/>
    <w:rsid w:val="003B4988"/>
    <w:rsid w:val="003C14D5"/>
    <w:rsid w:val="003C515A"/>
    <w:rsid w:val="003C7647"/>
    <w:rsid w:val="003D1313"/>
    <w:rsid w:val="003D4B9C"/>
    <w:rsid w:val="003E0C20"/>
    <w:rsid w:val="003E3883"/>
    <w:rsid w:val="003E4AF5"/>
    <w:rsid w:val="003E6A40"/>
    <w:rsid w:val="003F07AC"/>
    <w:rsid w:val="003F7E3B"/>
    <w:rsid w:val="004043DD"/>
    <w:rsid w:val="00406510"/>
    <w:rsid w:val="004159CC"/>
    <w:rsid w:val="0041606B"/>
    <w:rsid w:val="00416A1D"/>
    <w:rsid w:val="00422BE8"/>
    <w:rsid w:val="004239C8"/>
    <w:rsid w:val="004254B3"/>
    <w:rsid w:val="0042587B"/>
    <w:rsid w:val="00453A16"/>
    <w:rsid w:val="00455E75"/>
    <w:rsid w:val="00456525"/>
    <w:rsid w:val="00456B28"/>
    <w:rsid w:val="0046593E"/>
    <w:rsid w:val="00477CEE"/>
    <w:rsid w:val="00492C03"/>
    <w:rsid w:val="00494C46"/>
    <w:rsid w:val="004A1058"/>
    <w:rsid w:val="004A6C2B"/>
    <w:rsid w:val="004B2F14"/>
    <w:rsid w:val="004C663D"/>
    <w:rsid w:val="004D6BBB"/>
    <w:rsid w:val="004E47D6"/>
    <w:rsid w:val="004E5BF0"/>
    <w:rsid w:val="004F0540"/>
    <w:rsid w:val="00505F89"/>
    <w:rsid w:val="00512284"/>
    <w:rsid w:val="00516219"/>
    <w:rsid w:val="005207DC"/>
    <w:rsid w:val="00522EB9"/>
    <w:rsid w:val="00527BEB"/>
    <w:rsid w:val="0053016D"/>
    <w:rsid w:val="0053389E"/>
    <w:rsid w:val="00534607"/>
    <w:rsid w:val="00543CFB"/>
    <w:rsid w:val="00543FB2"/>
    <w:rsid w:val="00544044"/>
    <w:rsid w:val="0054435B"/>
    <w:rsid w:val="00546156"/>
    <w:rsid w:val="0055202A"/>
    <w:rsid w:val="00563A63"/>
    <w:rsid w:val="005823A0"/>
    <w:rsid w:val="00586BDD"/>
    <w:rsid w:val="00587FD0"/>
    <w:rsid w:val="005A4ACA"/>
    <w:rsid w:val="005B6BB6"/>
    <w:rsid w:val="005C48ED"/>
    <w:rsid w:val="005C71CA"/>
    <w:rsid w:val="005D2C7B"/>
    <w:rsid w:val="005D4E49"/>
    <w:rsid w:val="005E1018"/>
    <w:rsid w:val="005F4855"/>
    <w:rsid w:val="005F5E91"/>
    <w:rsid w:val="006008EC"/>
    <w:rsid w:val="006049EA"/>
    <w:rsid w:val="00614D2F"/>
    <w:rsid w:val="00621652"/>
    <w:rsid w:val="00633E33"/>
    <w:rsid w:val="00637DF6"/>
    <w:rsid w:val="006435A1"/>
    <w:rsid w:val="00647A20"/>
    <w:rsid w:val="00651ACF"/>
    <w:rsid w:val="006612C3"/>
    <w:rsid w:val="006628E5"/>
    <w:rsid w:val="00671830"/>
    <w:rsid w:val="0067317D"/>
    <w:rsid w:val="00673607"/>
    <w:rsid w:val="0067742F"/>
    <w:rsid w:val="006827D7"/>
    <w:rsid w:val="00686394"/>
    <w:rsid w:val="0068656E"/>
    <w:rsid w:val="006A0112"/>
    <w:rsid w:val="006A11F0"/>
    <w:rsid w:val="006B03B2"/>
    <w:rsid w:val="006B114C"/>
    <w:rsid w:val="006B26E7"/>
    <w:rsid w:val="006B55F2"/>
    <w:rsid w:val="006D0DBD"/>
    <w:rsid w:val="006D150F"/>
    <w:rsid w:val="006D1CAA"/>
    <w:rsid w:val="006E4524"/>
    <w:rsid w:val="006E7FDF"/>
    <w:rsid w:val="006F1196"/>
    <w:rsid w:val="006F6182"/>
    <w:rsid w:val="007013F4"/>
    <w:rsid w:val="007204E7"/>
    <w:rsid w:val="00725421"/>
    <w:rsid w:val="007270EE"/>
    <w:rsid w:val="007304C9"/>
    <w:rsid w:val="00730A53"/>
    <w:rsid w:val="0073284B"/>
    <w:rsid w:val="00734DE6"/>
    <w:rsid w:val="00736DA7"/>
    <w:rsid w:val="0074436C"/>
    <w:rsid w:val="0074634F"/>
    <w:rsid w:val="00747B6C"/>
    <w:rsid w:val="0075128D"/>
    <w:rsid w:val="0075302A"/>
    <w:rsid w:val="00754AEC"/>
    <w:rsid w:val="0075718A"/>
    <w:rsid w:val="00762C7B"/>
    <w:rsid w:val="00764B52"/>
    <w:rsid w:val="007652B0"/>
    <w:rsid w:val="0076552F"/>
    <w:rsid w:val="0076577A"/>
    <w:rsid w:val="007711B0"/>
    <w:rsid w:val="00784714"/>
    <w:rsid w:val="00785636"/>
    <w:rsid w:val="007907DE"/>
    <w:rsid w:val="00792920"/>
    <w:rsid w:val="00796296"/>
    <w:rsid w:val="007977F4"/>
    <w:rsid w:val="007A1AD4"/>
    <w:rsid w:val="007B1465"/>
    <w:rsid w:val="007B21CE"/>
    <w:rsid w:val="007B61A1"/>
    <w:rsid w:val="007C0D3D"/>
    <w:rsid w:val="007C1AC9"/>
    <w:rsid w:val="007C313F"/>
    <w:rsid w:val="007C5420"/>
    <w:rsid w:val="007D1368"/>
    <w:rsid w:val="007D4897"/>
    <w:rsid w:val="007D5A05"/>
    <w:rsid w:val="007E5FE3"/>
    <w:rsid w:val="007F33B3"/>
    <w:rsid w:val="007F4273"/>
    <w:rsid w:val="007F5601"/>
    <w:rsid w:val="00800885"/>
    <w:rsid w:val="008014C9"/>
    <w:rsid w:val="00816B96"/>
    <w:rsid w:val="00826AE2"/>
    <w:rsid w:val="00833372"/>
    <w:rsid w:val="00836320"/>
    <w:rsid w:val="00843DB6"/>
    <w:rsid w:val="0084454B"/>
    <w:rsid w:val="008454BE"/>
    <w:rsid w:val="00846858"/>
    <w:rsid w:val="00853658"/>
    <w:rsid w:val="00856119"/>
    <w:rsid w:val="00863F67"/>
    <w:rsid w:val="00867022"/>
    <w:rsid w:val="00870615"/>
    <w:rsid w:val="00885CCB"/>
    <w:rsid w:val="00891BAA"/>
    <w:rsid w:val="008A4C06"/>
    <w:rsid w:val="008A61FE"/>
    <w:rsid w:val="008B3ADD"/>
    <w:rsid w:val="008B41B6"/>
    <w:rsid w:val="008D6A68"/>
    <w:rsid w:val="008E0573"/>
    <w:rsid w:val="008E3BA3"/>
    <w:rsid w:val="008E463E"/>
    <w:rsid w:val="008E627C"/>
    <w:rsid w:val="00903191"/>
    <w:rsid w:val="00903B2C"/>
    <w:rsid w:val="009115EF"/>
    <w:rsid w:val="009123DC"/>
    <w:rsid w:val="009159F1"/>
    <w:rsid w:val="0092131A"/>
    <w:rsid w:val="00924ECB"/>
    <w:rsid w:val="00926108"/>
    <w:rsid w:val="0094443A"/>
    <w:rsid w:val="00947ABD"/>
    <w:rsid w:val="00953571"/>
    <w:rsid w:val="00956330"/>
    <w:rsid w:val="00960840"/>
    <w:rsid w:val="009612F5"/>
    <w:rsid w:val="00964937"/>
    <w:rsid w:val="00974653"/>
    <w:rsid w:val="00977598"/>
    <w:rsid w:val="0099245B"/>
    <w:rsid w:val="009A1034"/>
    <w:rsid w:val="009A4219"/>
    <w:rsid w:val="009A5232"/>
    <w:rsid w:val="009A59CC"/>
    <w:rsid w:val="009A6A94"/>
    <w:rsid w:val="009C38C9"/>
    <w:rsid w:val="009D004D"/>
    <w:rsid w:val="009D161E"/>
    <w:rsid w:val="009E5555"/>
    <w:rsid w:val="009F2B5F"/>
    <w:rsid w:val="009F54E0"/>
    <w:rsid w:val="009F566D"/>
    <w:rsid w:val="00A0745D"/>
    <w:rsid w:val="00A1224B"/>
    <w:rsid w:val="00A15B55"/>
    <w:rsid w:val="00A1635E"/>
    <w:rsid w:val="00A3169F"/>
    <w:rsid w:val="00A348FC"/>
    <w:rsid w:val="00A36B11"/>
    <w:rsid w:val="00A3777A"/>
    <w:rsid w:val="00A37991"/>
    <w:rsid w:val="00A500CC"/>
    <w:rsid w:val="00A52FB3"/>
    <w:rsid w:val="00A60AC1"/>
    <w:rsid w:val="00A60FCB"/>
    <w:rsid w:val="00A6257A"/>
    <w:rsid w:val="00A631E1"/>
    <w:rsid w:val="00A6438F"/>
    <w:rsid w:val="00A67401"/>
    <w:rsid w:val="00A70C05"/>
    <w:rsid w:val="00A76C29"/>
    <w:rsid w:val="00A80880"/>
    <w:rsid w:val="00A80B1D"/>
    <w:rsid w:val="00A82D80"/>
    <w:rsid w:val="00A85F3B"/>
    <w:rsid w:val="00A877AF"/>
    <w:rsid w:val="00A94858"/>
    <w:rsid w:val="00AB1356"/>
    <w:rsid w:val="00AB7668"/>
    <w:rsid w:val="00AC09C4"/>
    <w:rsid w:val="00AC38B3"/>
    <w:rsid w:val="00AD0CCF"/>
    <w:rsid w:val="00AE5AC7"/>
    <w:rsid w:val="00AF5B96"/>
    <w:rsid w:val="00B03E92"/>
    <w:rsid w:val="00B10A86"/>
    <w:rsid w:val="00B121AA"/>
    <w:rsid w:val="00B1270C"/>
    <w:rsid w:val="00B12789"/>
    <w:rsid w:val="00B13675"/>
    <w:rsid w:val="00B165C8"/>
    <w:rsid w:val="00B20979"/>
    <w:rsid w:val="00B20A12"/>
    <w:rsid w:val="00B25356"/>
    <w:rsid w:val="00B2596A"/>
    <w:rsid w:val="00B33681"/>
    <w:rsid w:val="00B34D8D"/>
    <w:rsid w:val="00B44BA5"/>
    <w:rsid w:val="00B458B3"/>
    <w:rsid w:val="00B66FD5"/>
    <w:rsid w:val="00B72F1D"/>
    <w:rsid w:val="00B72F97"/>
    <w:rsid w:val="00B768CE"/>
    <w:rsid w:val="00B77AFA"/>
    <w:rsid w:val="00B800AC"/>
    <w:rsid w:val="00B81C49"/>
    <w:rsid w:val="00B85A5B"/>
    <w:rsid w:val="00B86742"/>
    <w:rsid w:val="00B97534"/>
    <w:rsid w:val="00BA7C12"/>
    <w:rsid w:val="00BB2CD4"/>
    <w:rsid w:val="00BC025F"/>
    <w:rsid w:val="00BC0497"/>
    <w:rsid w:val="00BD28AB"/>
    <w:rsid w:val="00BD41A6"/>
    <w:rsid w:val="00BD6D1B"/>
    <w:rsid w:val="00BD723F"/>
    <w:rsid w:val="00BD73BE"/>
    <w:rsid w:val="00BE13E4"/>
    <w:rsid w:val="00BE176A"/>
    <w:rsid w:val="00BE2DCB"/>
    <w:rsid w:val="00BF2228"/>
    <w:rsid w:val="00C157A2"/>
    <w:rsid w:val="00C26040"/>
    <w:rsid w:val="00C2793C"/>
    <w:rsid w:val="00C313B4"/>
    <w:rsid w:val="00C32F87"/>
    <w:rsid w:val="00C35208"/>
    <w:rsid w:val="00C3614B"/>
    <w:rsid w:val="00C45B64"/>
    <w:rsid w:val="00C6471B"/>
    <w:rsid w:val="00C675A7"/>
    <w:rsid w:val="00C67ADE"/>
    <w:rsid w:val="00C72964"/>
    <w:rsid w:val="00C73903"/>
    <w:rsid w:val="00C73D66"/>
    <w:rsid w:val="00C764ED"/>
    <w:rsid w:val="00C81187"/>
    <w:rsid w:val="00C85CA3"/>
    <w:rsid w:val="00CA0FE8"/>
    <w:rsid w:val="00CA2403"/>
    <w:rsid w:val="00CA35D3"/>
    <w:rsid w:val="00CB2CD2"/>
    <w:rsid w:val="00CB6583"/>
    <w:rsid w:val="00CC2DB4"/>
    <w:rsid w:val="00CC2F08"/>
    <w:rsid w:val="00CC6C7C"/>
    <w:rsid w:val="00CD32A5"/>
    <w:rsid w:val="00CD411A"/>
    <w:rsid w:val="00CD6312"/>
    <w:rsid w:val="00CD7055"/>
    <w:rsid w:val="00CE1E91"/>
    <w:rsid w:val="00CF749D"/>
    <w:rsid w:val="00D007EE"/>
    <w:rsid w:val="00D15FA4"/>
    <w:rsid w:val="00D16BAE"/>
    <w:rsid w:val="00D17EE8"/>
    <w:rsid w:val="00D2761D"/>
    <w:rsid w:val="00D331EA"/>
    <w:rsid w:val="00D35B0D"/>
    <w:rsid w:val="00D37752"/>
    <w:rsid w:val="00D37E72"/>
    <w:rsid w:val="00D43BF4"/>
    <w:rsid w:val="00D462C5"/>
    <w:rsid w:val="00D46E57"/>
    <w:rsid w:val="00D47C6B"/>
    <w:rsid w:val="00D47F52"/>
    <w:rsid w:val="00D5043D"/>
    <w:rsid w:val="00D51037"/>
    <w:rsid w:val="00D513AD"/>
    <w:rsid w:val="00D56890"/>
    <w:rsid w:val="00D65CE7"/>
    <w:rsid w:val="00D672CE"/>
    <w:rsid w:val="00D74FB4"/>
    <w:rsid w:val="00D77698"/>
    <w:rsid w:val="00DA0B11"/>
    <w:rsid w:val="00DA2241"/>
    <w:rsid w:val="00DA3283"/>
    <w:rsid w:val="00DA4201"/>
    <w:rsid w:val="00DA523B"/>
    <w:rsid w:val="00DA59F0"/>
    <w:rsid w:val="00DA76A7"/>
    <w:rsid w:val="00DB16D7"/>
    <w:rsid w:val="00DB2DB4"/>
    <w:rsid w:val="00DB548D"/>
    <w:rsid w:val="00DD2474"/>
    <w:rsid w:val="00DE2EF2"/>
    <w:rsid w:val="00DE70F7"/>
    <w:rsid w:val="00DE7513"/>
    <w:rsid w:val="00DF6C8D"/>
    <w:rsid w:val="00E00025"/>
    <w:rsid w:val="00E00612"/>
    <w:rsid w:val="00E01915"/>
    <w:rsid w:val="00E10DAD"/>
    <w:rsid w:val="00E121AC"/>
    <w:rsid w:val="00E1385D"/>
    <w:rsid w:val="00E21300"/>
    <w:rsid w:val="00E24885"/>
    <w:rsid w:val="00E25007"/>
    <w:rsid w:val="00E3002B"/>
    <w:rsid w:val="00E319AF"/>
    <w:rsid w:val="00E36501"/>
    <w:rsid w:val="00E367B2"/>
    <w:rsid w:val="00E3694C"/>
    <w:rsid w:val="00E43E7B"/>
    <w:rsid w:val="00E51DD9"/>
    <w:rsid w:val="00E575A9"/>
    <w:rsid w:val="00E57F2B"/>
    <w:rsid w:val="00E616EB"/>
    <w:rsid w:val="00E713BC"/>
    <w:rsid w:val="00E90244"/>
    <w:rsid w:val="00E90774"/>
    <w:rsid w:val="00E9229A"/>
    <w:rsid w:val="00E93712"/>
    <w:rsid w:val="00E95A97"/>
    <w:rsid w:val="00E97698"/>
    <w:rsid w:val="00EA1F85"/>
    <w:rsid w:val="00EA70CD"/>
    <w:rsid w:val="00EA772D"/>
    <w:rsid w:val="00EB31D7"/>
    <w:rsid w:val="00EB3A7D"/>
    <w:rsid w:val="00EB76AB"/>
    <w:rsid w:val="00EC04B3"/>
    <w:rsid w:val="00EC2E76"/>
    <w:rsid w:val="00EC6D76"/>
    <w:rsid w:val="00EC76E9"/>
    <w:rsid w:val="00ED1D5E"/>
    <w:rsid w:val="00EE212F"/>
    <w:rsid w:val="00EE2CE0"/>
    <w:rsid w:val="00EE409B"/>
    <w:rsid w:val="00EF0488"/>
    <w:rsid w:val="00EF5841"/>
    <w:rsid w:val="00F00775"/>
    <w:rsid w:val="00F02960"/>
    <w:rsid w:val="00F043D7"/>
    <w:rsid w:val="00F07BC6"/>
    <w:rsid w:val="00F12A83"/>
    <w:rsid w:val="00F12D36"/>
    <w:rsid w:val="00F30287"/>
    <w:rsid w:val="00F35AFF"/>
    <w:rsid w:val="00F53100"/>
    <w:rsid w:val="00F700B7"/>
    <w:rsid w:val="00F7103C"/>
    <w:rsid w:val="00F72E9E"/>
    <w:rsid w:val="00F74FAA"/>
    <w:rsid w:val="00F75562"/>
    <w:rsid w:val="00F75D8F"/>
    <w:rsid w:val="00F80A65"/>
    <w:rsid w:val="00F85319"/>
    <w:rsid w:val="00F952D9"/>
    <w:rsid w:val="00F95556"/>
    <w:rsid w:val="00FA0644"/>
    <w:rsid w:val="00FA495A"/>
    <w:rsid w:val="00FB173B"/>
    <w:rsid w:val="00FC555E"/>
    <w:rsid w:val="00FC7B3D"/>
    <w:rsid w:val="00FD55EB"/>
    <w:rsid w:val="00FD651A"/>
    <w:rsid w:val="00FE4975"/>
    <w:rsid w:val="00FF0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8CFE94F4-CC27-4F02-9801-F126008E9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72CDF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2C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72CDF"/>
  </w:style>
  <w:style w:type="paragraph" w:styleId="a5">
    <w:name w:val="footer"/>
    <w:basedOn w:val="a"/>
    <w:link w:val="a6"/>
    <w:uiPriority w:val="99"/>
    <w:unhideWhenUsed/>
    <w:rsid w:val="00272C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72CDF"/>
  </w:style>
  <w:style w:type="character" w:styleId="a7">
    <w:name w:val="Hyperlink"/>
    <w:basedOn w:val="a0"/>
    <w:uiPriority w:val="99"/>
    <w:semiHidden/>
    <w:unhideWhenUsed/>
    <w:rsid w:val="00A37991"/>
    <w:rPr>
      <w:strike w:val="0"/>
      <w:dstrike w:val="0"/>
      <w:color w:val="2463B0"/>
      <w:u w:val="none"/>
      <w:effect w:val="none"/>
      <w:shd w:val="clear" w:color="auto" w:fill="auto"/>
    </w:rPr>
  </w:style>
  <w:style w:type="paragraph" w:styleId="a8">
    <w:name w:val="Balloon Text"/>
    <w:basedOn w:val="a"/>
    <w:link w:val="a9"/>
    <w:uiPriority w:val="99"/>
    <w:semiHidden/>
    <w:unhideWhenUsed/>
    <w:rsid w:val="00A379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37991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587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CF749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F749D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CF749D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F749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F749D"/>
    <w:rPr>
      <w:b/>
      <w:bCs/>
      <w:sz w:val="24"/>
    </w:rPr>
  </w:style>
  <w:style w:type="paragraph" w:styleId="af0">
    <w:name w:val="List Paragraph"/>
    <w:basedOn w:val="a"/>
    <w:uiPriority w:val="34"/>
    <w:qFormat/>
    <w:rsid w:val="00D46E5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1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00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02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32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735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682F1-902E-4B20-855B-5D73BBBB6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yoto City Office</Company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yoto</dc:creator>
  <cp:lastModifiedBy>Kyoto</cp:lastModifiedBy>
  <cp:revision>2</cp:revision>
  <cp:lastPrinted>2019-11-18T11:39:00Z</cp:lastPrinted>
  <dcterms:created xsi:type="dcterms:W3CDTF">2019-12-16T06:04:00Z</dcterms:created>
  <dcterms:modified xsi:type="dcterms:W3CDTF">2019-12-16T06:04:00Z</dcterms:modified>
</cp:coreProperties>
</file>